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5FF33185" w:rsidR="006C7562" w:rsidRPr="008E28C4" w:rsidRDefault="00F47F38" w:rsidP="00EC7E1F">
      <w:pPr>
        <w:jc w:val="center"/>
        <w:rPr>
          <w:rFonts w:ascii="Trebuchet MS" w:eastAsia="Times New Roman" w:hAnsi="Trebuchet MS" w:cs="Times New Roman"/>
          <w:b/>
          <w:bCs/>
          <w:color w:val="000000" w:themeColor="text1"/>
          <w:sz w:val="28"/>
          <w:szCs w:val="28"/>
          <w:lang w:eastAsia="en-GB"/>
        </w:rPr>
      </w:pPr>
      <w:r>
        <w:rPr>
          <w:rFonts w:ascii="Trebuchet MS" w:eastAsia="Times New Roman" w:hAnsi="Trebuchet MS" w:cs="Times New Roman"/>
          <w:b/>
          <w:bCs/>
          <w:color w:val="000000" w:themeColor="text1"/>
          <w:sz w:val="28"/>
          <w:szCs w:val="28"/>
          <w:lang w:eastAsia="en-GB"/>
        </w:rPr>
        <w:t>Early Years Support Assistant</w:t>
      </w:r>
      <w:r w:rsidR="00B60B89">
        <w:rPr>
          <w:rFonts w:ascii="Trebuchet MS" w:eastAsia="Times New Roman" w:hAnsi="Trebuchet MS" w:cs="Times New Roman"/>
          <w:b/>
          <w:bCs/>
          <w:color w:val="000000" w:themeColor="text1"/>
          <w:sz w:val="28"/>
          <w:szCs w:val="28"/>
          <w:lang w:eastAsia="en-GB"/>
        </w:rPr>
        <w:t xml:space="preserve"> Application Form</w:t>
      </w:r>
    </w:p>
    <w:p w14:paraId="6590CA02" w14:textId="77777777" w:rsidR="00EC7E1F" w:rsidRPr="008E28C4" w:rsidRDefault="00EC7E1F">
      <w:pPr>
        <w:rPr>
          <w:rFonts w:ascii="Trebuchet MS" w:eastAsia="Times New Roman" w:hAnsi="Trebuchet MS" w:cs="Times New Roman"/>
          <w:color w:val="000000" w:themeColor="text1"/>
          <w:lang w:eastAsia="en-GB"/>
        </w:rPr>
      </w:pPr>
    </w:p>
    <w:p w14:paraId="7EA29A9F" w14:textId="77777777" w:rsidR="00F63DC3" w:rsidRPr="008E28C4" w:rsidRDefault="00F63DC3">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ersonal Details</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6"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7"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z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5o&#10;BmNk3NlCebhHhtCL3ju5qekiboQP9wJJ5XR3NLnhjj7aQFtwGCzOKsDfH+3HeBIfeTlraWoK7n/t&#10;BCrOzA9Lsvw2mc3imKXFbP51Sgt87dm+9thdswa6uAm9EU4mM8YHczQ1QvNMA76KVcklrKTaBQ9H&#10;cx36WaYHQqrVKgXRYDkRbuyjkxE6shxl9tQ9C3SDFgOp+BaO8yUWbyTZx8ZMC6tdAF0nvZ5YHfin&#10;oUxCGh6QOPWv1ynq9Mwt/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BExvAz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8"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29"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0"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DHtAAp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1"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F0IXql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1AA5EB40" w:rsidR="00A920D3" w:rsidRPr="008E28C4" w:rsidRDefault="00D97053" w:rsidP="00D62008">
      <w:pPr>
        <w:ind w:right="6899"/>
        <w:jc w:val="right"/>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SSSC</w:t>
      </w:r>
      <w:r w:rsidR="00A920D3" w:rsidRPr="008E28C4">
        <w:rPr>
          <w:rFonts w:ascii="Trebuchet MS" w:eastAsia="Times New Roman" w:hAnsi="Trebuchet MS" w:cs="Times New Roman"/>
          <w:color w:val="000000" w:themeColor="text1"/>
          <w:lang w:eastAsia="en-GB"/>
        </w:rPr>
        <w:t xml:space="preserve">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2"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Cd2P8N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3"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iarDY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5F9B89CB" w:rsidR="00A634D2" w:rsidRPr="008E28C4" w:rsidRDefault="000934F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5897" behindDoc="0" locked="0" layoutInCell="1" allowOverlap="1" wp14:anchorId="555C53A8" wp14:editId="7D9EBFEE">
                <wp:simplePos x="0" y="0"/>
                <wp:positionH relativeFrom="margin">
                  <wp:posOffset>1419225</wp:posOffset>
                </wp:positionH>
                <wp:positionV relativeFrom="paragraph">
                  <wp:posOffset>276225</wp:posOffset>
                </wp:positionV>
                <wp:extent cx="4286250" cy="228600"/>
                <wp:effectExtent l="0" t="0" r="19050" b="19050"/>
                <wp:wrapNone/>
                <wp:docPr id="1601308615" name="Rectangle 1601308615"/>
                <wp:cNvGraphicFramePr/>
                <a:graphic xmlns:a="http://schemas.openxmlformats.org/drawingml/2006/main">
                  <a:graphicData uri="http://schemas.microsoft.com/office/word/2010/wordprocessingShape">
                    <wps:wsp>
                      <wps:cNvSpPr/>
                      <wps:spPr>
                        <a:xfrm>
                          <a:off x="0" y="0"/>
                          <a:ext cx="4286250" cy="228600"/>
                        </a:xfrm>
                        <a:prstGeom prst="rect">
                          <a:avLst/>
                        </a:prstGeom>
                        <a:noFill/>
                        <a:ln w="12700" cap="flat" cmpd="sng" algn="ctr">
                          <a:solidFill>
                            <a:srgbClr val="4472C4">
                              <a:shade val="50000"/>
                            </a:srgbClr>
                          </a:solidFill>
                          <a:prstDash val="solid"/>
                          <a:miter lim="800000"/>
                        </a:ln>
                        <a:effectLst/>
                      </wps:spPr>
                      <wps:txbx>
                        <w:txbxContent>
                          <w:p w14:paraId="59C3CAE0" w14:textId="77777777" w:rsidR="000934FD" w:rsidRPr="00C27E2A" w:rsidRDefault="000934FD" w:rsidP="000934FD">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53A8" id="Rectangle 1601308615" o:spid="_x0000_s1034" style="position:absolute;left:0;text-align:left;margin-left:111.75pt;margin-top:21.75pt;width:337.5pt;height:18pt;z-index:25185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" filled="f" strokecolor="#2f528f" strokeweight="1pt">
                <v:textbox>
                  <w:txbxContent>
                    <w:p w14:paraId="59C3CAE0" w14:textId="77777777" w:rsidR="000934FD" w:rsidRPr="00C27E2A" w:rsidRDefault="000934FD" w:rsidP="000934FD">
                      <w:pPr>
                        <w:rPr>
                          <w:b/>
                          <w:bCs/>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16269C95">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AB26B46"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5"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DeJ2ohrAgAALgUAAA4AAAAAAAAAAAAAAAAALgIA&#10;AGRycy9lMm9Eb2MueG1sUEsBAi0AFAAGAAgAAAAhANc6hSjcAAAABQEAAA8AAAAAAAAAAAAAAAAA&#10;xQQAAGRycy9kb3ducmV2LnhtbFBLBQYAAAAABAAEAPMAAADOBQAAAAA=&#10;" filled="f" strokecolor="#1f3763 [1604]" strokeweight="1pt">
                <v:textbox>
                  <w:txbxContent>
                    <w:p w14:paraId="40A397C4" w14:textId="7AB26B46"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48CDF578" w14:textId="695E00B5" w:rsidR="00B6014C" w:rsidRPr="000934FD" w:rsidRDefault="000934FD" w:rsidP="000934FD">
      <w:pPr>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lang w:eastAsia="en-GB"/>
        </w:rPr>
        <w:t xml:space="preserve">                     </w:t>
      </w:r>
      <w:r w:rsidRPr="000934FD">
        <w:rPr>
          <w:rFonts w:ascii="Trebuchet MS" w:eastAsia="Times New Roman" w:hAnsi="Trebuchet MS" w:cs="Times New Roman"/>
          <w:color w:val="000000" w:themeColor="text1"/>
          <w:lang w:eastAsia="en-GB"/>
        </w:rPr>
        <w:t>Salary:</w:t>
      </w:r>
    </w:p>
    <w:p w14:paraId="1E2F441C" w14:textId="5B40577D" w:rsidR="0013202A" w:rsidRDefault="00006EAE">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9513" behindDoc="0" locked="0" layoutInCell="1" allowOverlap="1" wp14:anchorId="1238DB63" wp14:editId="7961D80A">
                <wp:simplePos x="0" y="0"/>
                <wp:positionH relativeFrom="column">
                  <wp:posOffset>4991100</wp:posOffset>
                </wp:positionH>
                <wp:positionV relativeFrom="paragraph">
                  <wp:posOffset>29210</wp:posOffset>
                </wp:positionV>
                <wp:extent cx="1619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619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599A" id="Rectangle: Rounded Corners 29" o:spid="_x0000_s1026" style="position:absolute;margin-left:393pt;margin-top:2.3pt;width:12.75pt;height:12.75pt;z-index:25183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0537" behindDoc="0" locked="0" layoutInCell="1" allowOverlap="1" wp14:anchorId="37F576A7" wp14:editId="199590A1">
                <wp:simplePos x="0" y="0"/>
                <wp:positionH relativeFrom="column">
                  <wp:posOffset>4981575</wp:posOffset>
                </wp:positionH>
                <wp:positionV relativeFrom="paragraph">
                  <wp:posOffset>275590</wp:posOffset>
                </wp:positionV>
                <wp:extent cx="171450" cy="1714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9E35E" id="Rectangle: Rounded Corners 30" o:spid="_x0000_s1026" style="position:absolute;margin-left:392.25pt;margin-top:21.7pt;width:13.5pt;height:13.5pt;z-index:251840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" fillcolor="white [3212]" strokecolor="black [3213]" strokeweight="1pt">
                <v:stroke joinstyle="miter"/>
              </v:roundrect>
            </w:pict>
          </mc:Fallback>
        </mc:AlternateContent>
      </w:r>
      <w:r w:rsidR="008E6893">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5417" behindDoc="0" locked="0" layoutInCell="1" allowOverlap="1" wp14:anchorId="70CBFA78" wp14:editId="66544DD9">
                <wp:simplePos x="0" y="0"/>
                <wp:positionH relativeFrom="column">
                  <wp:posOffset>4162425</wp:posOffset>
                </wp:positionH>
                <wp:positionV relativeFrom="paragraph">
                  <wp:posOffset>38100</wp:posOffset>
                </wp:positionV>
                <wp:extent cx="171450" cy="1714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F473D" id="Rectangle: Rounded Corners 26" o:spid="_x0000_s1026" style="position:absolute;margin-left:327.75pt;margin-top:3pt;width:13.5pt;height:13.5pt;z-index:251835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Are you eligible to work in the UK?</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Yes</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No</w:t>
      </w:r>
    </w:p>
    <w:p w14:paraId="63370D46" w14:textId="12A522B8" w:rsidR="0013202A" w:rsidRDefault="008E6893">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7465" behindDoc="0" locked="0" layoutInCell="1" allowOverlap="1" wp14:anchorId="44FE678A" wp14:editId="24BBE6A0">
                <wp:simplePos x="0" y="0"/>
                <wp:positionH relativeFrom="column">
                  <wp:posOffset>4162425</wp:posOffset>
                </wp:positionH>
                <wp:positionV relativeFrom="paragraph">
                  <wp:posOffset>9525</wp:posOffset>
                </wp:positionV>
                <wp:extent cx="171450" cy="1714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DDFDF" id="Rectangle: Rounded Corners 28" o:spid="_x0000_s1026" style="position:absolute;margin-left:327.75pt;margin-top:.75pt;width:13.5pt;height:13.5pt;z-index:251837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Is your right to work time limited?</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0DF7D5CE" w14:textId="77777777" w:rsidR="00B6014C" w:rsidRPr="008E28C4" w:rsidRDefault="00B6014C">
      <w:pPr>
        <w:rPr>
          <w:rFonts w:ascii="Trebuchet MS" w:eastAsia="Times New Roman" w:hAnsi="Trebuchet MS" w:cs="Times New Roman"/>
          <w:b/>
          <w:bCs/>
          <w:color w:val="000000" w:themeColor="text1"/>
          <w:lang w:eastAsia="en-GB"/>
        </w:rPr>
      </w:pPr>
    </w:p>
    <w:p w14:paraId="57D735BA" w14:textId="16712BDD" w:rsidR="00A920D3" w:rsidRDefault="00B01B1E">
      <w:pPr>
        <w:rPr>
          <w:rFonts w:ascii="Trebuchet MS" w:hAnsi="Trebuchet MS"/>
        </w:rPr>
      </w:pPr>
      <w:r w:rsidRPr="00B01B1E">
        <w:rPr>
          <w:rFonts w:ascii="Trebuchet MS" w:hAnsi="Trebuchet MS"/>
        </w:rPr>
        <w:t>The Safeguarding of our learners is our top priority. Hamilton College is committed to the Wellbeing all the children and young people in our care. We uphold the highest standards of Safeguarding and Child Protection protocols, to ensure the safety and wellbeing of our community. The successful applicant will be subject to enrolment on the Protection of Vulnerable Groups scheme and criminal record checks.</w:t>
      </w:r>
    </w:p>
    <w:p w14:paraId="4F174075" w14:textId="0EAC6EBE" w:rsidR="004231FA" w:rsidRPr="00B01B1E" w:rsidRDefault="004231FA">
      <w:pPr>
        <w:rPr>
          <w:rFonts w:ascii="Trebuchet MS" w:eastAsia="Times New Roman" w:hAnsi="Trebuchet MS" w:cs="Times New Roman"/>
          <w:b/>
          <w:bCs/>
          <w:color w:val="000000" w:themeColor="text1"/>
          <w:lang w:eastAsia="en-GB"/>
        </w:rPr>
      </w:pPr>
      <w:r w:rsidRPr="00B01B1E">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8752" behindDoc="0" locked="0" layoutInCell="1" allowOverlap="1" wp14:anchorId="0A1AACE5" wp14:editId="08211E02">
                <wp:simplePos x="0" y="0"/>
                <wp:positionH relativeFrom="margin">
                  <wp:align>right</wp:align>
                </wp:positionH>
                <wp:positionV relativeFrom="paragraph">
                  <wp:posOffset>23304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6" style="position:absolute;margin-left:178.45pt;margin-top:18.35pt;width:229.65pt;height: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p>
    <w:p w14:paraId="7634F40A" w14:textId="4DC84290" w:rsidR="00653597"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09656BE8" w14:textId="399CB46F" w:rsidR="00D97053" w:rsidRPr="008E28C4" w:rsidRDefault="00D97053">
      <w:pPr>
        <w:rPr>
          <w:rFonts w:ascii="Trebuchet MS" w:hAnsi="Trebuchet MS"/>
          <w:color w:val="000000" w:themeColor="text1"/>
          <w:shd w:val="clear" w:color="auto" w:fill="FFFFFF"/>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2585" behindDoc="0" locked="0" layoutInCell="1" allowOverlap="1" wp14:anchorId="4419BE44" wp14:editId="6EA1CEF7">
                <wp:simplePos x="0" y="0"/>
                <wp:positionH relativeFrom="margin">
                  <wp:align>right</wp:align>
                </wp:positionH>
                <wp:positionV relativeFrom="paragraph">
                  <wp:posOffset>7620</wp:posOffset>
                </wp:positionV>
                <wp:extent cx="291655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E44" id="Rectangle 31" o:spid="_x0000_s1037" style="position:absolute;margin-left:178.45pt;margin-top:.6pt;width:229.65pt;height:17.5pt;z-index:25184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wr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" filled="f" strokecolor="#1f3763 [1604]" strokeweight="1pt">
                <v:textbox inset=",0">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v:textbox>
                <w10:wrap anchorx="margin"/>
              </v:rect>
            </w:pict>
          </mc:Fallback>
        </mc:AlternateContent>
      </w:r>
      <w:r>
        <w:rPr>
          <w:rFonts w:ascii="Trebuchet MS" w:hAnsi="Trebuchet MS"/>
          <w:color w:val="000000" w:themeColor="text1"/>
          <w:shd w:val="clear" w:color="auto" w:fill="FFFFFF"/>
        </w:rPr>
        <w:t xml:space="preserve">If </w:t>
      </w:r>
      <w:r w:rsidR="007A256D">
        <w:rPr>
          <w:rFonts w:ascii="Trebuchet MS" w:hAnsi="Trebuchet MS"/>
          <w:color w:val="000000" w:themeColor="text1"/>
          <w:shd w:val="clear" w:color="auto" w:fill="FFFFFF"/>
        </w:rPr>
        <w:t>yes</w:t>
      </w:r>
      <w:r>
        <w:rPr>
          <w:rFonts w:ascii="Trebuchet MS" w:hAnsi="Trebuchet MS"/>
          <w:color w:val="000000" w:themeColor="text1"/>
          <w:shd w:val="clear" w:color="auto" w:fill="FFFFFF"/>
        </w:rPr>
        <w:t>, please enter your number.</w:t>
      </w:r>
    </w:p>
    <w:p w14:paraId="454FD72F" w14:textId="77777777" w:rsidR="00D97053" w:rsidRDefault="00D97053"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1F09AA7" w14:textId="77777777" w:rsidR="00A72FD4" w:rsidRDefault="00A72FD4"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8830ACF" w14:textId="50D65C4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lastRenderedPageBreak/>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410F6649" w14:textId="44E13725" w:rsidR="00653597" w:rsidRPr="008E28C4" w:rsidRDefault="00D97053"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11D41D92">
                <wp:simplePos x="0" y="0"/>
                <wp:positionH relativeFrom="margin">
                  <wp:posOffset>3026410</wp:posOffset>
                </wp:positionH>
                <wp:positionV relativeFrom="paragraph">
                  <wp:posOffset>0</wp:posOffset>
                </wp:positionV>
                <wp:extent cx="2677160"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16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8" style="position:absolute;margin-left:238.3pt;margin-top:0;width:210.8pt;height: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r w:rsidR="00647EE9"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2B6575E7"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6E50C369"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347C7199" w14:textId="77777777" w:rsidR="00F812AF" w:rsidRDefault="00F812AF" w:rsidP="008525EC">
      <w:pPr>
        <w:spacing w:line="240" w:lineRule="auto"/>
        <w:textAlignment w:val="baseline"/>
        <w:rPr>
          <w:rFonts w:ascii="Trebuchet MS" w:hAnsi="Trebuchet MS"/>
          <w:b/>
          <w:bCs/>
          <w:color w:val="000000" w:themeColor="text1"/>
          <w:shd w:val="clear" w:color="auto" w:fill="FFFFFF"/>
        </w:rPr>
      </w:pPr>
    </w:p>
    <w:p w14:paraId="3334D161" w14:textId="3F795582"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p>
    <w:bookmarkEnd w:id="0"/>
    <w:p w14:paraId="0C513F72" w14:textId="21BB4DB4" w:rsidR="008525EC"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note when entering Work History this must include current and all previous employment. The entries must include any time spent at School, College, Career Breaks, Periods of Unemployment, Volunteering, or Travelling/Time Spent Abroad and these dates must run consecutively</w:t>
      </w:r>
      <w:r w:rsidR="00FB58D0">
        <w:rPr>
          <w:rFonts w:ascii="Trebuchet MS" w:hAnsi="Trebuchet MS"/>
          <w:color w:val="000000" w:themeColor="text1"/>
          <w:shd w:val="clear" w:color="auto" w:fill="FFFFFF"/>
        </w:rPr>
        <w:t>, starting with most recent first.</w:t>
      </w:r>
      <w:r w:rsidR="007952A8">
        <w:rPr>
          <w:rFonts w:ascii="Trebuchet MS" w:hAnsi="Trebuchet MS"/>
          <w:color w:val="000000" w:themeColor="text1"/>
          <w:shd w:val="clear" w:color="auto" w:fill="FFFFFF"/>
        </w:rPr>
        <w:t xml:space="preserve"> Add more rows as necessary.</w:t>
      </w:r>
    </w:p>
    <w:p w14:paraId="3ED1AC7F" w14:textId="65FE64F9" w:rsidR="003205C0" w:rsidRDefault="003205C0" w:rsidP="00815898">
      <w:pPr>
        <w:spacing w:line="240" w:lineRule="auto"/>
        <w:textAlignment w:val="baseline"/>
        <w:rPr>
          <w:rStyle w:val="apply-answer-row-label"/>
          <w:rFonts w:ascii="Trebuchet MS" w:hAnsi="Trebuchet MS"/>
          <w:color w:val="000000" w:themeColor="text1"/>
          <w:bdr w:val="none" w:sz="0" w:space="0" w:color="auto" w:frame="1"/>
        </w:rPr>
      </w:pPr>
    </w:p>
    <w:tbl>
      <w:tblPr>
        <w:tblStyle w:val="GridTable4-Accent1"/>
        <w:tblW w:w="0" w:type="auto"/>
        <w:tblLook w:val="04A0" w:firstRow="1" w:lastRow="0" w:firstColumn="1" w:lastColumn="0" w:noHBand="0" w:noVBand="1"/>
      </w:tblPr>
      <w:tblGrid>
        <w:gridCol w:w="1999"/>
        <w:gridCol w:w="1806"/>
        <w:gridCol w:w="2427"/>
        <w:gridCol w:w="2694"/>
      </w:tblGrid>
      <w:tr w:rsidR="00815898" w:rsidRPr="005F5310" w14:paraId="0CDDD0D5" w14:textId="77777777" w:rsidTr="006F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59743A4D" w14:textId="73E24F64" w:rsidR="00815898" w:rsidRPr="005F5310" w:rsidRDefault="00815898" w:rsidP="006F39D1">
            <w:pPr>
              <w:textAlignment w:val="baseline"/>
              <w:rPr>
                <w:rFonts w:ascii="Trebuchet MS" w:hAnsi="Trebuchet MS"/>
                <w:color w:val="auto"/>
                <w:shd w:val="clear" w:color="auto" w:fill="FFFFFF"/>
              </w:rPr>
            </w:pPr>
            <w:r>
              <w:rPr>
                <w:rFonts w:ascii="Trebuchet MS" w:hAnsi="Trebuchet MS"/>
                <w:color w:val="auto"/>
                <w:shd w:val="clear" w:color="auto" w:fill="FFFFFF"/>
              </w:rPr>
              <w:t>Place of Previous Employment &amp; Role</w:t>
            </w:r>
          </w:p>
        </w:tc>
        <w:tc>
          <w:tcPr>
            <w:tcW w:w="1806" w:type="dxa"/>
            <w:shd w:val="clear" w:color="auto" w:fill="FFFFFF" w:themeFill="background1"/>
          </w:tcPr>
          <w:p w14:paraId="5AED8A91" w14:textId="16727FA5" w:rsidR="00815898" w:rsidRPr="00F67DB8"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p>
        </w:tc>
        <w:tc>
          <w:tcPr>
            <w:tcW w:w="2427" w:type="dxa"/>
            <w:shd w:val="clear" w:color="auto" w:fill="FFFFFF" w:themeFill="background1"/>
          </w:tcPr>
          <w:p w14:paraId="65E9BA69" w14:textId="05163271"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Summary </w:t>
            </w:r>
            <w:r>
              <w:rPr>
                <w:rFonts w:ascii="Trebuchet MS" w:hAnsi="Trebuchet MS"/>
                <w:color w:val="auto"/>
                <w:shd w:val="clear" w:color="auto" w:fill="FFFFFF"/>
              </w:rPr>
              <w:t>of Job Description</w:t>
            </w:r>
          </w:p>
        </w:tc>
        <w:tc>
          <w:tcPr>
            <w:tcW w:w="2694" w:type="dxa"/>
            <w:shd w:val="clear" w:color="auto" w:fill="FFFFFF" w:themeFill="background1"/>
          </w:tcPr>
          <w:p w14:paraId="52A130E6" w14:textId="2A5FDE5F" w:rsidR="00815898" w:rsidRPr="005F5310" w:rsidRDefault="00712A5F"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Pr>
                <w:rFonts w:ascii="Trebuchet MS" w:hAnsi="Trebuchet MS"/>
                <w:color w:val="auto"/>
                <w:shd w:val="clear" w:color="auto" w:fill="FFFFFF"/>
              </w:rPr>
              <w:t xml:space="preserve">Please add brief description of responsibilities, </w:t>
            </w:r>
            <w:r w:rsidR="00815898">
              <w:rPr>
                <w:rFonts w:ascii="Trebuchet MS" w:hAnsi="Trebuchet MS"/>
                <w:color w:val="auto"/>
                <w:shd w:val="clear" w:color="auto" w:fill="FFFFFF"/>
              </w:rPr>
              <w:t xml:space="preserve">experience and </w:t>
            </w:r>
            <w:r>
              <w:rPr>
                <w:rFonts w:ascii="Trebuchet MS" w:hAnsi="Trebuchet MS"/>
                <w:color w:val="auto"/>
                <w:shd w:val="clear" w:color="auto" w:fill="FFFFFF"/>
              </w:rPr>
              <w:t xml:space="preserve">knowledge you gained. </w:t>
            </w:r>
          </w:p>
        </w:tc>
      </w:tr>
      <w:tr w:rsidR="00815898" w:rsidRPr="00E720A4" w14:paraId="7A9E023B"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4A136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27BD2BA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F40745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6BC232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CF71B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2ADB02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C4B7AD2"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6B39C0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375E5A1"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9DC60AC"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535DF6C"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EC8E302"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BB9CD71"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20B62D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249848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3FA3E6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1237E76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5B638C9"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AAD37F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185BAE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BD57A7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7C770FB"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94639E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6284256"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6AA4F96B" w14:textId="77777777" w:rsidR="007952A8" w:rsidRDefault="007952A8" w:rsidP="007952A8">
      <w:pPr>
        <w:spacing w:line="240" w:lineRule="auto"/>
        <w:textAlignment w:val="baseline"/>
        <w:rPr>
          <w:rFonts w:ascii="Trebuchet MS" w:eastAsia="Times New Roman" w:hAnsi="Trebuchet MS" w:cs="Times New Roman"/>
          <w:b/>
          <w:bCs/>
          <w:color w:val="000000" w:themeColor="text1"/>
          <w:lang w:eastAsia="en-GB"/>
        </w:rPr>
      </w:pPr>
    </w:p>
    <w:p w14:paraId="6DA8D16E" w14:textId="1A131F50" w:rsidR="00B56F00" w:rsidRPr="008E28C4" w:rsidRDefault="00B56F00" w:rsidP="007952A8">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1999"/>
        <w:gridCol w:w="1806"/>
        <w:gridCol w:w="2427"/>
        <w:gridCol w:w="2694"/>
      </w:tblGrid>
      <w:tr w:rsidR="00F67DB8" w:rsidRPr="008E28C4" w14:paraId="70342558" w14:textId="77777777" w:rsidTr="00F6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7DDF7B09" w14:textId="3BC7299E" w:rsidR="00F67DB8" w:rsidRPr="005F5310" w:rsidRDefault="00F67DB8"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1806" w:type="dxa"/>
            <w:shd w:val="clear" w:color="auto" w:fill="FFFFFF" w:themeFill="background1"/>
          </w:tcPr>
          <w:p w14:paraId="4A2E3F58" w14:textId="16B0EF85" w:rsidR="00F67DB8" w:rsidRPr="00F67DB8"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r w:rsidRPr="00F67DB8">
              <w:rPr>
                <w:rFonts w:ascii="Trebuchet MS" w:hAnsi="Trebuchet MS"/>
                <w:color w:val="auto"/>
                <w:shd w:val="clear" w:color="auto" w:fill="FFFFFF"/>
              </w:rPr>
              <w:t xml:space="preserve"> of Professional Learning</w:t>
            </w:r>
          </w:p>
        </w:tc>
        <w:tc>
          <w:tcPr>
            <w:tcW w:w="2427" w:type="dxa"/>
            <w:shd w:val="clear" w:color="auto" w:fill="FFFFFF" w:themeFill="background1"/>
          </w:tcPr>
          <w:p w14:paraId="69E3F92C" w14:textId="7BDC36C6"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2694" w:type="dxa"/>
            <w:shd w:val="clear" w:color="auto" w:fill="FFFFFF" w:themeFill="background1"/>
          </w:tcPr>
          <w:p w14:paraId="01800BB3" w14:textId="17262299"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F67DB8" w:rsidRPr="00E720A4" w14:paraId="7AC3250D"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B8990C4" w14:textId="6E9BF6BC" w:rsidR="00F67DB8" w:rsidRPr="00E720A4" w:rsidRDefault="00F67DB8" w:rsidP="00B2675A">
            <w:pPr>
              <w:textAlignment w:val="baseline"/>
              <w:rPr>
                <w:rFonts w:cstheme="minorHAnsi"/>
                <w:b w:val="0"/>
                <w:bCs w:val="0"/>
                <w:color w:val="000000" w:themeColor="text1"/>
                <w:sz w:val="20"/>
                <w:szCs w:val="20"/>
                <w:shd w:val="clear" w:color="auto" w:fill="FFFFFF"/>
              </w:rPr>
            </w:pPr>
          </w:p>
        </w:tc>
        <w:tc>
          <w:tcPr>
            <w:tcW w:w="1806" w:type="dxa"/>
          </w:tcPr>
          <w:p w14:paraId="1E0B6D44" w14:textId="77777777"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41BAED9" w14:textId="385E8B1B"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8362FB" w14:textId="47EB2C9F"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6DC0F09F"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497CCAF" w14:textId="265FA47C"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2F2103A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7C619F40" w14:textId="0B21EA2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0E943C14" w14:textId="1003C9CE"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59C871A4"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6A40123" w14:textId="2598C9A6"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9925B92"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7B3420" w14:textId="75F9572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CC85D1" w14:textId="56D4E5A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E5751B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E46E64E" w14:textId="4101CE26"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1ACFC6F2"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605D9474" w14:textId="2CD24C8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70FE01FE" w14:textId="3820E0D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008E0BDC"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7159D0" w14:textId="4B8CB2A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F0FA79F"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B50E805" w14:textId="07EBE0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8F3E3B" w14:textId="2E526DF4"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0071E71"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469AB5F" w14:textId="618957C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19AD89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D7BBE50" w14:textId="1408338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4E03B0C" w14:textId="231A92B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501A6675"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C27AF0A" w14:textId="1809AB9F"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2F798B9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4E4E154" w14:textId="604AC52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972F23E" w14:textId="2587C6D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4493C0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FD98194" w14:textId="4E93E10B"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34F5A0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3953735" w14:textId="10D12A45"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64CD3E5" w14:textId="7BBAAD3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E741082"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90CD5C" w14:textId="0836BDE4"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3D5279A"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15D5BB1" w14:textId="06BFB6D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22FCB8" w14:textId="1E161CD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E639D7"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5AA3B8B" w14:textId="44B102F2"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3E23C3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0E3CC2" w14:textId="2795EFF8"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B280C" w14:textId="4932E1D3"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421434E"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C45AB39" w14:textId="1444568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91914C0"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52B0719" w14:textId="0E46B1A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67C6736F" w14:textId="6F031AE0"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7815DC4B"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C5FB247" w14:textId="6EC31697"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D129C29"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00482F1" w14:textId="5B39A242"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E4735DE" w14:textId="0047729C"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B1FBE61" w14:textId="77777777" w:rsidTr="00F67DB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99" w:type="dxa"/>
          </w:tcPr>
          <w:p w14:paraId="79B1185D" w14:textId="6404974E"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2A822BC"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785D859" w14:textId="0AB2A67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A009003" w14:textId="7F5F56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2134B038" w14:textId="77777777" w:rsidR="007952A8" w:rsidRDefault="007952A8">
      <w:pPr>
        <w:rPr>
          <w:rFonts w:ascii="Trebuchet MS" w:eastAsia="Times New Roman" w:hAnsi="Trebuchet MS" w:cs="Times New Roman"/>
          <w:b/>
          <w:bCs/>
          <w:color w:val="000000" w:themeColor="text1"/>
          <w:lang w:eastAsia="en-GB"/>
        </w:rPr>
      </w:pPr>
    </w:p>
    <w:p w14:paraId="7AA4B30C" w14:textId="5F174C39"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r w:rsidR="007952A8">
        <w:rPr>
          <w:rFonts w:ascii="Trebuchet MS" w:eastAsia="Times New Roman" w:hAnsi="Trebuchet MS" w:cs="Times New Roman"/>
          <w:b/>
          <w:bCs/>
          <w:color w:val="000000" w:themeColor="text1"/>
          <w:lang w:eastAsia="en-GB"/>
        </w:rPr>
        <w:t>:</w:t>
      </w:r>
    </w:p>
    <w:p w14:paraId="2378DADA" w14:textId="0F8914E4"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w:t>
      </w:r>
      <w:r w:rsidR="00FB58D0">
        <w:rPr>
          <w:rFonts w:ascii="Trebuchet MS" w:eastAsia="Times New Roman" w:hAnsi="Trebuchet MS" w:cs="Times New Roman"/>
          <w:color w:val="000000" w:themeColor="text1"/>
          <w:lang w:eastAsia="en-GB"/>
        </w:rPr>
        <w:t>Nursery and S</w:t>
      </w:r>
      <w:r w:rsidR="00B60B89">
        <w:rPr>
          <w:rFonts w:ascii="Trebuchet MS" w:eastAsia="Times New Roman" w:hAnsi="Trebuchet MS" w:cs="Times New Roman"/>
          <w:color w:val="000000" w:themeColor="text1"/>
          <w:lang w:eastAsia="en-GB"/>
        </w:rPr>
        <w:t xml:space="preserve">chool. </w:t>
      </w:r>
    </w:p>
    <w:p w14:paraId="0F371009" w14:textId="71CDE677" w:rsidR="00EE09A9" w:rsidRPr="008E28C4" w:rsidRDefault="003D3ADD">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17D1A21">
                <wp:simplePos x="0" y="0"/>
                <wp:positionH relativeFrom="column">
                  <wp:posOffset>54321</wp:posOffset>
                </wp:positionH>
                <wp:positionV relativeFrom="paragraph">
                  <wp:posOffset>94697</wp:posOffset>
                </wp:positionV>
                <wp:extent cx="5659755" cy="7650178"/>
                <wp:effectExtent l="0" t="0" r="4445" b="0"/>
                <wp:wrapNone/>
                <wp:docPr id="95" name="Text Box 95"/>
                <wp:cNvGraphicFramePr/>
                <a:graphic xmlns:a="http://schemas.openxmlformats.org/drawingml/2006/main">
                  <a:graphicData uri="http://schemas.microsoft.com/office/word/2010/wordprocessingShape">
                    <wps:wsp>
                      <wps:cNvSpPr txBox="1"/>
                      <wps:spPr>
                        <a:xfrm>
                          <a:off x="0" y="0"/>
                          <a:ext cx="5659755" cy="7650178"/>
                        </a:xfrm>
                        <a:prstGeom prst="rect">
                          <a:avLst/>
                        </a:prstGeom>
                        <a:solidFill>
                          <a:schemeClr val="lt1"/>
                        </a:solidFill>
                        <a:ln w="6350">
                          <a:noFill/>
                        </a:ln>
                      </wps:spPr>
                      <wps:txb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3B161" id="_x0000_t202" coordsize="21600,21600" o:spt="202" path="m,l,21600r21600,l21600,xe">
                <v:stroke joinstyle="miter"/>
                <v:path gradientshapeok="t" o:connecttype="rect"/>
              </v:shapetype>
              <v:shape id="Text Box 95" o:spid="_x0000_s1039" type="#_x0000_t202" style="position:absolute;margin-left:4.3pt;margin-top:7.45pt;width:445.65pt;height:602.4pt;z-index:251810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kvMwIAAF0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" fillcolor="white [3201]" stroked="f" strokeweight=".5pt">
                <v:textbox>
                  <w:txbxContent>
                    <w:p w14:paraId="0B751A7B" w14:textId="77777777" w:rsidR="00763875" w:rsidRPr="00775FC5" w:rsidRDefault="00763875" w:rsidP="00C727D0">
                      <w:pPr>
                        <w:rPr>
                          <w:rFonts w:cstheme="minorHAnsi"/>
                          <w:color w:val="000000" w:themeColor="text1"/>
                        </w:rPr>
                      </w:pPr>
                    </w:p>
                    <w:p w14:paraId="30559104" w14:textId="77777777" w:rsidR="00763875" w:rsidRDefault="00763875"/>
                  </w:txbxContent>
                </v:textbox>
              </v:shape>
            </w:pict>
          </mc:Fallback>
        </mc:AlternateContent>
      </w:r>
      <w:r w:rsidR="00DC318F"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06FCD89E">
                <wp:simplePos x="0" y="0"/>
                <wp:positionH relativeFrom="column">
                  <wp:posOffset>36214</wp:posOffset>
                </wp:positionH>
                <wp:positionV relativeFrom="paragraph">
                  <wp:posOffset>-4069</wp:posOffset>
                </wp:positionV>
                <wp:extent cx="5857240" cy="7840301"/>
                <wp:effectExtent l="0" t="0" r="10160" b="8890"/>
                <wp:wrapNone/>
                <wp:docPr id="67" name="Rectangle 67"/>
                <wp:cNvGraphicFramePr/>
                <a:graphic xmlns:a="http://schemas.openxmlformats.org/drawingml/2006/main">
                  <a:graphicData uri="http://schemas.microsoft.com/office/word/2010/wordprocessingShape">
                    <wps:wsp>
                      <wps:cNvSpPr/>
                      <wps:spPr>
                        <a:xfrm>
                          <a:off x="0" y="0"/>
                          <a:ext cx="5857240" cy="7840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D1EB6" id="Rectangle 67" o:spid="_x0000_s1026" style="position:absolute;margin-left:2.85pt;margin-top:-.3pt;width:461.2pt;height:6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" filled="f" strokecolor="#1f3763 [1604]" strokeweight="1pt"/>
            </w:pict>
          </mc:Fallback>
        </mc:AlternateContent>
      </w:r>
    </w:p>
    <w:p w14:paraId="4E6EE091" w14:textId="4E8B425A" w:rsidR="00A51E89" w:rsidRPr="008E28C4" w:rsidRDefault="00A51E89">
      <w:pPr>
        <w:rPr>
          <w:rFonts w:ascii="Trebuchet MS" w:eastAsia="Times New Roman" w:hAnsi="Trebuchet MS" w:cs="Times New Roman"/>
          <w:color w:val="000000" w:themeColor="text1"/>
          <w:lang w:eastAsia="en-GB"/>
        </w:rPr>
      </w:pPr>
    </w:p>
    <w:p w14:paraId="0EA9F677" w14:textId="36533E24" w:rsidR="00056E34" w:rsidRPr="008E28C4" w:rsidRDefault="00056E34">
      <w:pPr>
        <w:rPr>
          <w:rFonts w:ascii="Trebuchet MS" w:eastAsia="Times New Roman" w:hAnsi="Trebuchet MS" w:cs="Times New Roman"/>
          <w:color w:val="000000" w:themeColor="text1"/>
          <w:lang w:eastAsia="en-GB"/>
        </w:rPr>
      </w:pPr>
    </w:p>
    <w:p w14:paraId="2960FA44" w14:textId="1D0F3FB1" w:rsidR="00A51E89" w:rsidRPr="008E28C4" w:rsidRDefault="00A51E89">
      <w:pPr>
        <w:rPr>
          <w:rFonts w:ascii="Trebuchet MS" w:eastAsia="Times New Roman" w:hAnsi="Trebuchet MS" w:cs="Times New Roman"/>
          <w:color w:val="000000" w:themeColor="text1"/>
          <w:lang w:eastAsia="en-GB"/>
        </w:rPr>
      </w:pPr>
    </w:p>
    <w:p w14:paraId="086DBDAD" w14:textId="646FA775" w:rsidR="00A51E89" w:rsidRPr="008E28C4" w:rsidRDefault="00A51E89">
      <w:pPr>
        <w:rPr>
          <w:rFonts w:ascii="Trebuchet MS" w:eastAsia="Times New Roman" w:hAnsi="Trebuchet MS" w:cs="Times New Roman"/>
          <w:color w:val="000000" w:themeColor="text1"/>
          <w:lang w:eastAsia="en-GB"/>
        </w:rPr>
      </w:pPr>
    </w:p>
    <w:p w14:paraId="75124773" w14:textId="268B7AFF" w:rsidR="00A51E89" w:rsidRPr="008E28C4" w:rsidRDefault="00A51E89">
      <w:pPr>
        <w:rPr>
          <w:rFonts w:ascii="Trebuchet MS" w:eastAsia="Times New Roman" w:hAnsi="Trebuchet MS" w:cs="Times New Roman"/>
          <w:color w:val="000000" w:themeColor="text1"/>
          <w:lang w:eastAsia="en-GB"/>
        </w:rPr>
      </w:pPr>
    </w:p>
    <w:p w14:paraId="594BEA0E" w14:textId="7FE94631" w:rsidR="00A51E89" w:rsidRPr="008E28C4" w:rsidRDefault="00A51E89">
      <w:pPr>
        <w:rPr>
          <w:rFonts w:ascii="Trebuchet MS" w:eastAsia="Times New Roman" w:hAnsi="Trebuchet MS" w:cs="Times New Roman"/>
          <w:color w:val="000000" w:themeColor="text1"/>
          <w:lang w:eastAsia="en-GB"/>
        </w:rPr>
      </w:pPr>
    </w:p>
    <w:p w14:paraId="505F0ED9" w14:textId="51309EAA" w:rsidR="00A51E89" w:rsidRPr="008E28C4" w:rsidRDefault="00A51E89">
      <w:pPr>
        <w:rPr>
          <w:rFonts w:ascii="Trebuchet MS" w:eastAsia="Times New Roman" w:hAnsi="Trebuchet MS" w:cs="Times New Roman"/>
          <w:color w:val="000000" w:themeColor="text1"/>
          <w:lang w:eastAsia="en-GB"/>
        </w:rPr>
      </w:pPr>
    </w:p>
    <w:p w14:paraId="69C98D05" w14:textId="193CBFB6"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F3230F2" w14:textId="77777777" w:rsidR="0011107C" w:rsidRDefault="0011107C">
      <w:pPr>
        <w:rPr>
          <w:rFonts w:ascii="Trebuchet MS" w:eastAsia="Times New Roman" w:hAnsi="Trebuchet MS" w:cs="Times New Roman"/>
          <w:color w:val="000000" w:themeColor="text1"/>
          <w:lang w:eastAsia="en-GB"/>
        </w:rPr>
      </w:pPr>
    </w:p>
    <w:p w14:paraId="7CDED2A4" w14:textId="15B31350" w:rsidR="00EE09A9" w:rsidRPr="008E28C4" w:rsidRDefault="00B60B89">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details of </w:t>
      </w:r>
      <w:r w:rsidR="004934FD">
        <w:rPr>
          <w:rFonts w:ascii="Trebuchet MS" w:eastAsia="Times New Roman" w:hAnsi="Trebuchet MS" w:cs="Times New Roman"/>
          <w:color w:val="000000" w:themeColor="text1"/>
          <w:lang w:eastAsia="en-GB"/>
        </w:rPr>
        <w:t>a</w:t>
      </w:r>
      <w:r w:rsidR="00E973C7">
        <w:rPr>
          <w:rFonts w:ascii="Trebuchet MS" w:eastAsia="Times New Roman" w:hAnsi="Trebuchet MS" w:cs="Times New Roman"/>
          <w:color w:val="000000" w:themeColor="text1"/>
          <w:lang w:eastAsia="en-GB"/>
        </w:rPr>
        <w:t xml:space="preserve"> </w:t>
      </w:r>
      <w:r>
        <w:rPr>
          <w:rFonts w:ascii="Trebuchet MS" w:eastAsia="Times New Roman" w:hAnsi="Trebuchet MS" w:cs="Times New Roman"/>
          <w:color w:val="000000" w:themeColor="text1"/>
          <w:lang w:eastAsia="en-GB"/>
        </w:rPr>
        <w:t xml:space="preserve">curriculum development initiative </w:t>
      </w:r>
      <w:r w:rsidR="00FB58D0">
        <w:rPr>
          <w:rFonts w:ascii="Trebuchet MS" w:eastAsia="Times New Roman" w:hAnsi="Trebuchet MS" w:cs="Times New Roman"/>
          <w:color w:val="000000" w:themeColor="text1"/>
          <w:lang w:eastAsia="en-GB"/>
        </w:rPr>
        <w:t xml:space="preserve">(Realising the Ambition/Curriculum for Excellence, Early Level) </w:t>
      </w:r>
      <w:r>
        <w:rPr>
          <w:rFonts w:ascii="Trebuchet MS" w:eastAsia="Times New Roman" w:hAnsi="Trebuchet MS" w:cs="Times New Roman"/>
          <w:color w:val="000000" w:themeColor="text1"/>
          <w:lang w:eastAsia="en-GB"/>
        </w:rPr>
        <w:t xml:space="preserve">which you have implemented, been involved in and from which </w:t>
      </w:r>
      <w:r w:rsidR="00FB58D0">
        <w:rPr>
          <w:rFonts w:ascii="Trebuchet MS" w:eastAsia="Times New Roman" w:hAnsi="Trebuchet MS" w:cs="Times New Roman"/>
          <w:color w:val="000000" w:themeColor="text1"/>
          <w:lang w:eastAsia="en-GB"/>
        </w:rPr>
        <w:t>children</w:t>
      </w:r>
      <w:r>
        <w:rPr>
          <w:rFonts w:ascii="Trebuchet MS" w:eastAsia="Times New Roman" w:hAnsi="Trebuchet MS" w:cs="Times New Roman"/>
          <w:color w:val="000000" w:themeColor="text1"/>
          <w:lang w:eastAsia="en-GB"/>
        </w:rPr>
        <w:t xml:space="preserve"> have benefited. </w:t>
      </w:r>
    </w:p>
    <w:p w14:paraId="0B43D910"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5D2A00EC">
                <wp:simplePos x="0" y="0"/>
                <wp:positionH relativeFrom="margin">
                  <wp:align>left</wp:align>
                </wp:positionH>
                <wp:positionV relativeFrom="paragraph">
                  <wp:posOffset>269182</wp:posOffset>
                </wp:positionV>
                <wp:extent cx="5732780" cy="3139653"/>
                <wp:effectExtent l="0" t="0" r="20320" b="22860"/>
                <wp:wrapNone/>
                <wp:docPr id="69" name="Rectangle 69"/>
                <wp:cNvGraphicFramePr/>
                <a:graphic xmlns:a="http://schemas.openxmlformats.org/drawingml/2006/main">
                  <a:graphicData uri="http://schemas.microsoft.com/office/word/2010/wordprocessingShape">
                    <wps:wsp>
                      <wps:cNvSpPr/>
                      <wps:spPr>
                        <a:xfrm>
                          <a:off x="0" y="0"/>
                          <a:ext cx="5732780" cy="313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B80B4" id="Rectangle 69" o:spid="_x0000_s1026" style="position:absolute;margin-left:0;margin-top:21.2pt;width:451.4pt;height:247.2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" filled="f" strokecolor="#1f3763 [1604]" strokeweight="1pt">
                <w10:wrap anchorx="margin"/>
              </v:rect>
            </w:pict>
          </mc:Fallback>
        </mc:AlternateConten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76CBEFD1">
                <wp:simplePos x="0" y="0"/>
                <wp:positionH relativeFrom="column">
                  <wp:posOffset>44761</wp:posOffset>
                </wp:positionH>
                <wp:positionV relativeFrom="paragraph">
                  <wp:posOffset>43478</wp:posOffset>
                </wp:positionV>
                <wp:extent cx="5659820" cy="2928637"/>
                <wp:effectExtent l="0" t="0" r="0" b="5080"/>
                <wp:wrapNone/>
                <wp:docPr id="193" name="Text Box 193"/>
                <wp:cNvGraphicFramePr/>
                <a:graphic xmlns:a="http://schemas.openxmlformats.org/drawingml/2006/main">
                  <a:graphicData uri="http://schemas.microsoft.com/office/word/2010/wordprocessingShape">
                    <wps:wsp>
                      <wps:cNvSpPr txBox="1"/>
                      <wps:spPr>
                        <a:xfrm>
                          <a:off x="0" y="0"/>
                          <a:ext cx="5659820" cy="2928637"/>
                        </a:xfrm>
                        <a:prstGeom prst="rect">
                          <a:avLst/>
                        </a:prstGeom>
                        <a:solidFill>
                          <a:schemeClr val="lt1"/>
                        </a:solidFill>
                        <a:ln w="6350">
                          <a:noFill/>
                        </a:ln>
                      </wps:spPr>
                      <wps:txbx>
                        <w:txbxContent>
                          <w:p w14:paraId="00DB570B"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80E6" id="Text Box 193" o:spid="_x0000_s1040" type="#_x0000_t202" style="position:absolute;margin-left:3.5pt;margin-top:3.4pt;width:445.65pt;height:230.6pt;z-index:251812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" fillcolor="white [3201]" stroked="f" strokeweight=".5pt">
                <v:textbox>
                  <w:txbxContent>
                    <w:p w14:paraId="00DB570B" w14:textId="77777777" w:rsidR="00763875" w:rsidRDefault="00763875"/>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95BAD18" w14:textId="0338C2A4"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4934FD">
        <w:rPr>
          <w:rFonts w:ascii="Trebuchet MS" w:eastAsia="Times New Roman" w:hAnsi="Trebuchet MS" w:cs="Times New Roman"/>
          <w:color w:val="000000" w:themeColor="text1"/>
          <w:lang w:eastAsia="en-GB"/>
        </w:rPr>
        <w:t xml:space="preserve">an </w:t>
      </w:r>
      <w:r>
        <w:rPr>
          <w:rFonts w:ascii="Trebuchet MS" w:eastAsia="Times New Roman" w:hAnsi="Trebuchet MS" w:cs="Times New Roman"/>
          <w:color w:val="000000" w:themeColor="text1"/>
          <w:lang w:eastAsia="en-GB"/>
        </w:rPr>
        <w:t xml:space="preserve">example of how you have worked as an effective member of a team. </w:t>
      </w:r>
    </w:p>
    <w:p w14:paraId="4D0C77D7" w14:textId="71F40413"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3CA8F9CF">
                <wp:simplePos x="0" y="0"/>
                <wp:positionH relativeFrom="margin">
                  <wp:posOffset>108705</wp:posOffset>
                </wp:positionH>
                <wp:positionV relativeFrom="paragraph">
                  <wp:posOffset>203515</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11A" id="Text Box 194" o:spid="_x0000_s1041" type="#_x0000_t202" style="position:absolute;margin-left:8.55pt;margin-top:16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VgMgIAAF0EAAAOAAAAZHJzL2Uyb0RvYy54bWysVE1v2zAMvQ/YfxB0X+x8OGu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94010"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2ADDD10E" w:rsidR="00795784" w:rsidRPr="008E28C4" w:rsidRDefault="00795784">
      <w:pPr>
        <w:rPr>
          <w:rFonts w:ascii="Trebuchet MS" w:hAnsi="Trebuchet MS"/>
          <w:color w:val="000000" w:themeColor="text1"/>
        </w:rPr>
      </w:pPr>
    </w:p>
    <w:p w14:paraId="39060DDA" w14:textId="03C403CF" w:rsidR="00795784" w:rsidRDefault="00795784">
      <w:pPr>
        <w:rPr>
          <w:rFonts w:ascii="Trebuchet MS" w:eastAsia="Times New Roman" w:hAnsi="Trebuchet MS" w:cs="Times New Roman"/>
          <w:color w:val="000000" w:themeColor="text1"/>
          <w:lang w:eastAsia="en-GB"/>
        </w:rPr>
      </w:pPr>
    </w:p>
    <w:p w14:paraId="11D2DFB6" w14:textId="61DD15D8" w:rsidR="004934FD" w:rsidRDefault="004934FD">
      <w:pPr>
        <w:rPr>
          <w:rFonts w:ascii="Trebuchet MS" w:eastAsia="Times New Roman" w:hAnsi="Trebuchet MS" w:cs="Times New Roman"/>
          <w:color w:val="000000" w:themeColor="text1"/>
          <w:lang w:eastAsia="en-GB"/>
        </w:rPr>
      </w:pPr>
    </w:p>
    <w:p w14:paraId="799BD94E" w14:textId="6AEC7D5E" w:rsidR="004934FD" w:rsidRDefault="004934FD">
      <w:pPr>
        <w:rPr>
          <w:rFonts w:ascii="Trebuchet MS" w:eastAsia="Times New Roman" w:hAnsi="Trebuchet MS" w:cs="Times New Roman"/>
          <w:color w:val="000000" w:themeColor="text1"/>
          <w:lang w:eastAsia="en-GB"/>
        </w:rPr>
      </w:pPr>
    </w:p>
    <w:p w14:paraId="0D927F0E" w14:textId="4820F1F6" w:rsidR="004934FD" w:rsidRDefault="004934FD">
      <w:pPr>
        <w:rPr>
          <w:rFonts w:ascii="Trebuchet MS" w:eastAsia="Times New Roman" w:hAnsi="Trebuchet MS" w:cs="Times New Roman"/>
          <w:color w:val="000000" w:themeColor="text1"/>
          <w:lang w:eastAsia="en-GB"/>
        </w:rPr>
      </w:pPr>
    </w:p>
    <w:p w14:paraId="32EF34D9" w14:textId="1DCB3171" w:rsidR="004934FD" w:rsidRDefault="004934FD">
      <w:pPr>
        <w:rPr>
          <w:rFonts w:ascii="Trebuchet MS" w:eastAsia="Times New Roman" w:hAnsi="Trebuchet MS" w:cs="Times New Roman"/>
          <w:color w:val="000000" w:themeColor="text1"/>
          <w:lang w:eastAsia="en-GB"/>
        </w:rPr>
      </w:pPr>
    </w:p>
    <w:p w14:paraId="17346FE7" w14:textId="51B5BF11" w:rsidR="004934FD" w:rsidRDefault="004934FD">
      <w:pPr>
        <w:rPr>
          <w:rFonts w:ascii="Trebuchet MS" w:eastAsia="Times New Roman" w:hAnsi="Trebuchet MS" w:cs="Times New Roman"/>
          <w:color w:val="000000" w:themeColor="text1"/>
          <w:lang w:eastAsia="en-GB"/>
        </w:rPr>
      </w:pPr>
    </w:p>
    <w:p w14:paraId="446FDA53" w14:textId="12177241" w:rsidR="004934FD" w:rsidRDefault="004934FD">
      <w:pPr>
        <w:rPr>
          <w:rFonts w:ascii="Trebuchet MS" w:eastAsia="Times New Roman" w:hAnsi="Trebuchet MS" w:cs="Times New Roman"/>
          <w:color w:val="000000" w:themeColor="text1"/>
          <w:lang w:eastAsia="en-GB"/>
        </w:rPr>
      </w:pPr>
    </w:p>
    <w:p w14:paraId="2886E1C2" w14:textId="598FA784" w:rsidR="004934FD" w:rsidRDefault="004934FD">
      <w:pPr>
        <w:rPr>
          <w:rFonts w:ascii="Trebuchet MS" w:eastAsia="Times New Roman" w:hAnsi="Trebuchet MS" w:cs="Times New Roman"/>
          <w:color w:val="000000" w:themeColor="text1"/>
          <w:lang w:eastAsia="en-GB"/>
        </w:rPr>
      </w:pPr>
    </w:p>
    <w:p w14:paraId="771A5D33" w14:textId="49765D18" w:rsidR="004934FD" w:rsidRDefault="004934FD">
      <w:pPr>
        <w:rPr>
          <w:rFonts w:ascii="Trebuchet MS" w:eastAsia="Times New Roman" w:hAnsi="Trebuchet MS" w:cs="Times New Roman"/>
          <w:color w:val="000000" w:themeColor="text1"/>
          <w:lang w:eastAsia="en-GB"/>
        </w:rPr>
      </w:pPr>
    </w:p>
    <w:p w14:paraId="5CDE4D64" w14:textId="574BCFD7" w:rsidR="004934FD" w:rsidRDefault="004934FD">
      <w:pPr>
        <w:rPr>
          <w:rFonts w:ascii="Trebuchet MS" w:eastAsia="Times New Roman" w:hAnsi="Trebuchet MS" w:cs="Times New Roman"/>
          <w:color w:val="000000" w:themeColor="text1"/>
          <w:lang w:eastAsia="en-GB"/>
        </w:rPr>
      </w:pPr>
    </w:p>
    <w:p w14:paraId="12715522" w14:textId="20DBADA7" w:rsidR="004934FD" w:rsidRDefault="004934FD">
      <w:pPr>
        <w:rPr>
          <w:rFonts w:ascii="Trebuchet MS" w:eastAsia="Times New Roman" w:hAnsi="Trebuchet MS" w:cs="Times New Roman"/>
          <w:color w:val="000000" w:themeColor="text1"/>
          <w:lang w:eastAsia="en-GB"/>
        </w:rPr>
      </w:pPr>
    </w:p>
    <w:p w14:paraId="26A1B144" w14:textId="241A5020" w:rsidR="004934FD" w:rsidRDefault="004934FD">
      <w:pPr>
        <w:rPr>
          <w:rFonts w:ascii="Trebuchet MS" w:eastAsia="Times New Roman" w:hAnsi="Trebuchet MS" w:cs="Times New Roman"/>
          <w:color w:val="000000" w:themeColor="text1"/>
          <w:lang w:eastAsia="en-GB"/>
        </w:rPr>
      </w:pPr>
    </w:p>
    <w:p w14:paraId="0423853F" w14:textId="77777777" w:rsidR="004934FD" w:rsidRPr="008E28C4" w:rsidRDefault="004934FD">
      <w:pPr>
        <w:rPr>
          <w:rFonts w:ascii="Trebuchet MS" w:eastAsia="Times New Roman" w:hAnsi="Trebuchet MS" w:cs="Times New Roman"/>
          <w:color w:val="000000" w:themeColor="text1"/>
          <w:lang w:eastAsia="en-GB"/>
        </w:rPr>
      </w:pPr>
    </w:p>
    <w:p w14:paraId="30060272" w14:textId="77777777" w:rsidR="007952A8" w:rsidRDefault="007952A8" w:rsidP="001F3BC7">
      <w:pPr>
        <w:rPr>
          <w:rFonts w:ascii="Trebuchet MS" w:hAnsi="Trebuchet MS"/>
        </w:rPr>
      </w:pPr>
    </w:p>
    <w:p w14:paraId="16D9B9ED" w14:textId="1BD40665" w:rsidR="001F3BC7" w:rsidRPr="00B64847" w:rsidRDefault="00B64847" w:rsidP="001F3BC7">
      <w:pPr>
        <w:rPr>
          <w:rFonts w:ascii="Trebuchet MS" w:hAnsi="Trebuchet MS"/>
          <w:color w:val="000000" w:themeColor="text1"/>
        </w:rPr>
      </w:pPr>
      <w:r w:rsidRPr="00B64847">
        <w:rPr>
          <w:rFonts w:ascii="Trebuchet MS" w:hAnsi="Trebuchet MS"/>
        </w:rPr>
        <w:t>Describe a situation in a previous role where you had to follow strict rules and procedures.</w:t>
      </w:r>
      <w:r w:rsidR="001F3BC7" w:rsidRPr="00B64847">
        <w:rPr>
          <w:rFonts w:ascii="Trebuchet MS" w:hAnsi="Trebuchet MS"/>
          <w:noProof/>
          <w:color w:val="000000" w:themeColor="text1"/>
        </w:rPr>
        <mc:AlternateContent>
          <mc:Choice Requires="wps">
            <w:drawing>
              <wp:anchor distT="0" distB="0" distL="114300" distR="114300" simplePos="0" relativeHeight="251659776" behindDoc="0" locked="0" layoutInCell="1" allowOverlap="1" wp14:anchorId="0D2B7003" wp14:editId="5674C81B">
                <wp:simplePos x="0" y="0"/>
                <wp:positionH relativeFrom="margin">
                  <wp:align>left</wp:align>
                </wp:positionH>
                <wp:positionV relativeFrom="paragraph">
                  <wp:posOffset>276225</wp:posOffset>
                </wp:positionV>
                <wp:extent cx="5732780" cy="36195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62640" id="Rectangle 14" o:spid="_x0000_s1026" style="position:absolute;margin-left:0;margin-top:21.75pt;width:451.4pt;height:2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" filled="f" strokecolor="#1f3763 [1604]" strokeweight="1pt">
                <w10:wrap anchorx="margin"/>
              </v:rect>
            </w:pict>
          </mc:Fallback>
        </mc:AlternateContent>
      </w:r>
    </w:p>
    <w:p w14:paraId="39BE73FE" w14:textId="77777777" w:rsidR="001F3BC7" w:rsidRPr="008E28C4" w:rsidRDefault="001F3BC7" w:rsidP="001F3BC7">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48729" behindDoc="0" locked="0" layoutInCell="1" allowOverlap="1" wp14:anchorId="592D9A4D" wp14:editId="4585591C">
                <wp:simplePos x="0" y="0"/>
                <wp:positionH relativeFrom="column">
                  <wp:posOffset>47625</wp:posOffset>
                </wp:positionH>
                <wp:positionV relativeFrom="paragraph">
                  <wp:posOffset>37465</wp:posOffset>
                </wp:positionV>
                <wp:extent cx="5659820" cy="3505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59820" cy="3505200"/>
                        </a:xfrm>
                        <a:prstGeom prst="rect">
                          <a:avLst/>
                        </a:prstGeom>
                        <a:solidFill>
                          <a:schemeClr val="lt1"/>
                        </a:solidFill>
                        <a:ln w="6350">
                          <a:noFill/>
                        </a:ln>
                      </wps:spPr>
                      <wps:txbx>
                        <w:txbxContent>
                          <w:p w14:paraId="13A0CD7B" w14:textId="77777777" w:rsidR="001F3BC7" w:rsidRDefault="001F3BC7" w:rsidP="001F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9A4D" id="Text Box 34" o:spid="_x0000_s1042" type="#_x0000_t202" style="position:absolute;margin-left:3.75pt;margin-top:2.95pt;width:445.65pt;height:276pt;z-index:25184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" fillcolor="white [3201]" stroked="f" strokeweight=".5pt">
                <v:textbox>
                  <w:txbxContent>
                    <w:p w14:paraId="13A0CD7B" w14:textId="77777777" w:rsidR="001F3BC7" w:rsidRDefault="001F3BC7" w:rsidP="001F3BC7"/>
                  </w:txbxContent>
                </v:textbox>
              </v:shape>
            </w:pict>
          </mc:Fallback>
        </mc:AlternateContent>
      </w:r>
    </w:p>
    <w:p w14:paraId="5A74A845" w14:textId="77777777" w:rsidR="001F3BC7" w:rsidRPr="008E28C4" w:rsidRDefault="001F3BC7" w:rsidP="001F3BC7">
      <w:pPr>
        <w:rPr>
          <w:rFonts w:ascii="Trebuchet MS" w:hAnsi="Trebuchet MS"/>
          <w:color w:val="000000" w:themeColor="text1"/>
        </w:rPr>
      </w:pPr>
    </w:p>
    <w:p w14:paraId="48684678" w14:textId="77777777" w:rsidR="001F3BC7" w:rsidRPr="008E28C4" w:rsidRDefault="001F3BC7" w:rsidP="001F3BC7">
      <w:pPr>
        <w:rPr>
          <w:rFonts w:ascii="Trebuchet MS" w:hAnsi="Trebuchet MS"/>
          <w:color w:val="000000" w:themeColor="text1"/>
        </w:rPr>
      </w:pPr>
    </w:p>
    <w:p w14:paraId="6364368B" w14:textId="77777777" w:rsidR="001F3BC7" w:rsidRPr="008E28C4" w:rsidRDefault="001F3BC7" w:rsidP="001F3BC7">
      <w:pPr>
        <w:rPr>
          <w:rFonts w:ascii="Trebuchet MS" w:hAnsi="Trebuchet MS"/>
          <w:color w:val="000000" w:themeColor="text1"/>
        </w:rPr>
      </w:pPr>
    </w:p>
    <w:p w14:paraId="168D613E" w14:textId="77777777" w:rsidR="001F3BC7" w:rsidRPr="008E28C4" w:rsidRDefault="001F3BC7" w:rsidP="001F3BC7">
      <w:pPr>
        <w:rPr>
          <w:rFonts w:ascii="Trebuchet MS" w:hAnsi="Trebuchet MS"/>
          <w:color w:val="000000" w:themeColor="text1"/>
        </w:rPr>
      </w:pPr>
    </w:p>
    <w:p w14:paraId="48D84CD5" w14:textId="77777777" w:rsidR="001F3BC7" w:rsidRPr="008E28C4" w:rsidRDefault="001F3BC7" w:rsidP="001F3BC7">
      <w:pPr>
        <w:rPr>
          <w:rFonts w:ascii="Trebuchet MS" w:hAnsi="Trebuchet MS"/>
          <w:color w:val="000000" w:themeColor="text1"/>
        </w:rPr>
      </w:pPr>
    </w:p>
    <w:p w14:paraId="2D0861E5" w14:textId="77777777" w:rsidR="001F3BC7" w:rsidRPr="008E28C4" w:rsidRDefault="001F3BC7" w:rsidP="001F3BC7">
      <w:pPr>
        <w:rPr>
          <w:rFonts w:ascii="Trebuchet MS" w:hAnsi="Trebuchet MS"/>
          <w:color w:val="000000" w:themeColor="text1"/>
        </w:rPr>
      </w:pPr>
    </w:p>
    <w:p w14:paraId="35A051DA" w14:textId="77777777" w:rsidR="001F3BC7" w:rsidRPr="008E28C4" w:rsidRDefault="001F3BC7" w:rsidP="001F3BC7">
      <w:pPr>
        <w:rPr>
          <w:rFonts w:ascii="Trebuchet MS" w:hAnsi="Trebuchet MS"/>
          <w:color w:val="000000" w:themeColor="text1"/>
        </w:rPr>
      </w:pPr>
    </w:p>
    <w:p w14:paraId="6270F2DB" w14:textId="77777777" w:rsidR="001F3BC7" w:rsidRPr="008E28C4" w:rsidRDefault="001F3BC7" w:rsidP="001F3BC7">
      <w:pPr>
        <w:rPr>
          <w:rFonts w:ascii="Trebuchet MS" w:hAnsi="Trebuchet MS"/>
          <w:color w:val="000000" w:themeColor="text1"/>
        </w:rPr>
      </w:pPr>
    </w:p>
    <w:p w14:paraId="2221B385" w14:textId="77777777" w:rsidR="001F3BC7" w:rsidRPr="008E28C4" w:rsidRDefault="001F3BC7" w:rsidP="001F3BC7">
      <w:pPr>
        <w:rPr>
          <w:rFonts w:ascii="Trebuchet MS" w:hAnsi="Trebuchet MS"/>
          <w:color w:val="000000" w:themeColor="text1"/>
        </w:rPr>
      </w:pPr>
    </w:p>
    <w:p w14:paraId="01F0C7BE" w14:textId="77777777" w:rsidR="001F3BC7" w:rsidRPr="008E28C4" w:rsidRDefault="001F3BC7" w:rsidP="001F3BC7">
      <w:pPr>
        <w:rPr>
          <w:rFonts w:ascii="Trebuchet MS" w:hAnsi="Trebuchet MS"/>
          <w:color w:val="000000" w:themeColor="text1"/>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4533FF94" w14:textId="630089EF" w:rsidR="00E973C7" w:rsidRDefault="00E973C7" w:rsidP="00E973C7">
      <w:pPr>
        <w:rPr>
          <w:rFonts w:ascii="Trebuchet MS" w:eastAsia="Times New Roman" w:hAnsi="Trebuchet MS" w:cs="Times New Roman"/>
          <w:color w:val="000000" w:themeColor="text1"/>
          <w:lang w:eastAsia="en-GB"/>
        </w:rPr>
      </w:pPr>
    </w:p>
    <w:p w14:paraId="24BB8572" w14:textId="77777777" w:rsidR="00E973C7" w:rsidRDefault="00E973C7" w:rsidP="00E973C7">
      <w:pPr>
        <w:rPr>
          <w:rFonts w:ascii="Trebuchet MS" w:eastAsia="Times New Roman" w:hAnsi="Trebuchet MS" w:cs="Times New Roman"/>
          <w:color w:val="000000" w:themeColor="text1"/>
          <w:lang w:eastAsia="en-GB"/>
        </w:rPr>
      </w:pPr>
    </w:p>
    <w:p w14:paraId="28E2EF28"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DAAC67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B4202A1"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6A99867"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D043023"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D01E3A8"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8308070"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7D02359"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6D88596"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74E4571"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3BF12D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58F2BCF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81B5E1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6FBAC2CA"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BE212A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11269BBD"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AD00615"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76CE1CD7" w14:textId="77777777" w:rsidR="00AA4C8A" w:rsidRDefault="00AA4C8A" w:rsidP="008016A0">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A276043" w14:textId="09860DDA" w:rsidR="008016A0" w:rsidRPr="008E28C4" w:rsidRDefault="008016A0" w:rsidP="008016A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507F7686" w14:textId="77777777" w:rsidR="00974BBF" w:rsidRPr="00974BBF" w:rsidRDefault="00974BBF" w:rsidP="00974BBF">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974BBF">
        <w:rPr>
          <w:rFonts w:ascii="Trebuchet MS" w:eastAsia="Times New Roman" w:hAnsi="Trebuchet MS" w:cs="Times New Roman"/>
          <w:color w:val="000000" w:themeColor="text1"/>
          <w:bdr w:val="none" w:sz="0" w:space="0" w:color="auto" w:frame="1"/>
          <w:lang w:eastAsia="en-GB"/>
        </w:rPr>
        <w:t xml:space="preserve">Please provide contact information for two referees to support your application, ensuring one is your current employer. </w:t>
      </w:r>
    </w:p>
    <w:p w14:paraId="6AA5532C" w14:textId="3366219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23679E0" wp14:editId="4ED3A056">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6DBC"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5C1C1859" w14:textId="6ABB0C3B" w:rsidR="00E365CB"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5177" behindDoc="0" locked="0" layoutInCell="1" allowOverlap="1" wp14:anchorId="7E7A1B46" wp14:editId="03BD5F2F">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2D37A9EE"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1B46" id="Text Box 17" o:spid="_x0000_s1043" type="#_x0000_t202" style="position:absolute;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UkMA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DSHJSQwAgAAXAQAAA4AAAAAAAAAAAAAAAAA&#10;LgIAAGRycy9lMm9Eb2MueG1sUEsBAi0AFAAGAAgAAAAhAGcCeZ3hAAAACQEAAA8AAAAAAAAAAAAA&#10;AAAAigQAAGRycy9kb3ducmV2LnhtbFBLBQYAAAAABAAEAPMAAACYBQAAAAA=&#10;" fillcolor="white [3201]" stroked="f" strokeweight=".5pt">
                <v:textbox>
                  <w:txbxContent>
                    <w:p w14:paraId="2D37A9EE" w14:textId="77777777" w:rsidR="008016A0" w:rsidRDefault="008016A0" w:rsidP="008016A0"/>
                  </w:txbxContent>
                </v:textbox>
              </v:shape>
            </w:pict>
          </mc:Fallback>
        </mc:AlternateContent>
      </w:r>
      <w:r w:rsidR="00E365CB">
        <w:rPr>
          <w:rFonts w:ascii="Trebuchet MS" w:eastAsia="Times New Roman" w:hAnsi="Trebuchet MS" w:cs="Times New Roman"/>
          <w:color w:val="000000" w:themeColor="text1"/>
          <w:bdr w:val="none" w:sz="0" w:space="0" w:color="auto" w:frame="1"/>
          <w:lang w:eastAsia="en-GB"/>
        </w:rPr>
        <w:t xml:space="preserve">Name of </w:t>
      </w:r>
    </w:p>
    <w:p w14:paraId="6374A27D" w14:textId="6F4CE493" w:rsidR="008016A0" w:rsidRPr="008E28C4" w:rsidRDefault="00E365CB"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008016A0" w:rsidRPr="008E28C4">
        <w:rPr>
          <w:rFonts w:ascii="Trebuchet MS" w:eastAsia="Times New Roman" w:hAnsi="Trebuchet MS" w:cs="Times New Roman"/>
          <w:color w:val="000000" w:themeColor="text1"/>
          <w:bdr w:val="none" w:sz="0" w:space="0" w:color="auto" w:frame="1"/>
          <w:lang w:eastAsia="en-GB"/>
        </w:rPr>
        <w:t xml:space="preserve">  </w:t>
      </w:r>
    </w:p>
    <w:p w14:paraId="0C8A77A5" w14:textId="71FE6C4E"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116A18D1" wp14:editId="0B59813C">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411C"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444C49E" w14:textId="20A204FF" w:rsidR="008016A0"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50FF6F3" wp14:editId="2E6B4692">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5DCC0C06"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F6F3" id="Text Box 18" o:spid="_x0000_s1044"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D6UyPuMQIAAFwEAAAOAAAAAAAAAAAAAAAAAC4C&#10;AABkcnMvZTJvRG9jLnhtbFBLAQItABQABgAIAAAAIQCzIazg3gAAAAkBAAAPAAAAAAAAAAAAAAAA&#10;AIsEAABkcnMvZG93bnJldi54bWxQSwUGAAAAAAQABADzAAAAlgUAAAAA&#10;" fillcolor="white [3201]" stroked="f" strokeweight=".5pt">
                <v:textbox>
                  <w:txbxContent>
                    <w:p w14:paraId="5DCC0C06" w14:textId="77777777" w:rsidR="008016A0" w:rsidRDefault="008016A0" w:rsidP="008016A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18FA7C12" w14:textId="78FBFED0"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568B8AB7" w14:textId="70770259"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556F21F3"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10BFF81E" w14:textId="45EC516E" w:rsidR="00E365CB" w:rsidRDefault="00E365CB" w:rsidP="008016A0">
      <w:pPr>
        <w:rPr>
          <w:rFonts w:ascii="Trebuchet MS" w:eastAsia="Times New Roman" w:hAnsi="Trebuchet MS" w:cs="Times New Roman"/>
          <w:color w:val="000000" w:themeColor="text1"/>
          <w:bdr w:val="none" w:sz="0" w:space="0" w:color="auto" w:frame="1"/>
          <w:lang w:eastAsia="en-GB"/>
        </w:rPr>
      </w:pPr>
    </w:p>
    <w:p w14:paraId="6E457622" w14:textId="59543674"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9D1D834" w14:textId="27DFAA63" w:rsidR="00E365CB"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09266DF" wp14:editId="073E037F">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ABDE" id="Rectangle 23" o:spid="_x0000_s1026" style="position:absolute;margin-left:63pt;margin-top:1.55pt;width:352.5pt;height:33.3pt;z-index:25183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9273" behindDoc="0" locked="0" layoutInCell="1" allowOverlap="1" wp14:anchorId="0777D740" wp14:editId="3A507B3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62956EAA"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D740" id="Text Box 20" o:spid="_x0000_s1045" type="#_x0000_t202" style="position:absolute;margin-left:63pt;margin-top:5.35pt;width:347.25pt;height:25.5pt;z-index:25182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qMQIAAFw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" fillcolor="white [3201]" stroked="f" strokeweight=".5pt">
                <v:textbox>
                  <w:txbxContent>
                    <w:p w14:paraId="62956EAA"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of </w:t>
      </w:r>
    </w:p>
    <w:p w14:paraId="02604BCA"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referee</w:t>
      </w:r>
      <w:r w:rsidRPr="008E28C4">
        <w:rPr>
          <w:rFonts w:ascii="Trebuchet MS" w:eastAsia="Times New Roman" w:hAnsi="Trebuchet MS" w:cs="Times New Roman"/>
          <w:color w:val="000000" w:themeColor="text1"/>
          <w:bdr w:val="none" w:sz="0" w:space="0" w:color="auto" w:frame="1"/>
          <w:lang w:eastAsia="en-GB"/>
        </w:rPr>
        <w:t xml:space="preserve">  </w:t>
      </w:r>
    </w:p>
    <w:p w14:paraId="43483277"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03E1F8C7" wp14:editId="0F11ACCC">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EEE6" id="Rectangle 21" o:spid="_x0000_s1026" style="position:absolute;margin-left:63pt;margin-top:18.6pt;width:351.1pt;height:87.75pt;z-index:25182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43C4CDE8"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8249" behindDoc="0" locked="0" layoutInCell="1" allowOverlap="1" wp14:anchorId="341EB64F" wp14:editId="1944CCA1">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5D3EE44"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B64F" id="Text Box 22" o:spid="_x0000_s1046" type="#_x0000_t202" style="position:absolute;margin-left:65.25pt;margin-top:2.35pt;width:347.75pt;height:75.75pt;z-index:25182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" fillcolor="white [3201]" stroked="f" strokeweight=".5pt">
                <v:textbox>
                  <w:txbxContent>
                    <w:p w14:paraId="75D3EE44"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01C237B"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28A1C99"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67592961"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40A22496" w14:textId="77777777" w:rsidR="00CA6BE8" w:rsidRDefault="00CA6BE8" w:rsidP="008016A0">
      <w:pPr>
        <w:rPr>
          <w:rFonts w:ascii="Trebuchet MS" w:eastAsia="Times New Roman" w:hAnsi="Trebuchet MS" w:cs="Times New Roman"/>
          <w:color w:val="000000" w:themeColor="text1"/>
          <w:bdr w:val="none" w:sz="0" w:space="0" w:color="auto" w:frame="1"/>
          <w:lang w:eastAsia="en-GB"/>
        </w:rPr>
      </w:pPr>
    </w:p>
    <w:p w14:paraId="03D3A75E" w14:textId="77BBBECE" w:rsidR="00CA6BE8" w:rsidRDefault="00CC0791"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5657" behindDoc="0" locked="0" layoutInCell="1" allowOverlap="1" wp14:anchorId="71CF7EB5" wp14:editId="3BA1CB42">
                <wp:simplePos x="0" y="0"/>
                <wp:positionH relativeFrom="column">
                  <wp:posOffset>4419600</wp:posOffset>
                </wp:positionH>
                <wp:positionV relativeFrom="paragraph">
                  <wp:posOffset>22034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27A33" id="Rectangle: Rounded Corners 33" o:spid="_x0000_s1026" style="position:absolute;margin-left:348pt;margin-top:17.35pt;width:22.5pt;height:24pt;z-index:25184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3609" behindDoc="0" locked="0" layoutInCell="1" allowOverlap="1" wp14:anchorId="4B26F644" wp14:editId="37A836A8">
                <wp:simplePos x="0" y="0"/>
                <wp:positionH relativeFrom="column">
                  <wp:posOffset>3657600</wp:posOffset>
                </wp:positionH>
                <wp:positionV relativeFrom="paragraph">
                  <wp:posOffset>239395</wp:posOffset>
                </wp:positionV>
                <wp:extent cx="285750" cy="25717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285750" cy="257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BC5F05" id="Rectangle: Rounded Corners 32" o:spid="_x0000_s1026" style="position:absolute;margin-left:4in;margin-top:18.85pt;width:22.5pt;height:20.25pt;z-index:2518436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" fillcolor="white [3212]" strokecolor="black [3213]" strokeweight="1pt">
                <v:stroke joinstyle="miter"/>
              </v:roundrect>
            </w:pict>
          </mc:Fallback>
        </mc:AlternateContent>
      </w:r>
    </w:p>
    <w:p w14:paraId="49E9F2E6" w14:textId="69F08CAA" w:rsidR="00CA6BE8" w:rsidRDefault="00CA6BE8" w:rsidP="008016A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t xml:space="preserve">Can we contact </w:t>
      </w:r>
      <w:r w:rsidR="00B70D4A">
        <w:rPr>
          <w:rFonts w:ascii="Trebuchet MS" w:eastAsia="Times New Roman" w:hAnsi="Trebuchet MS" w:cs="Times New Roman"/>
          <w:color w:val="000000" w:themeColor="text1"/>
          <w:bdr w:val="none" w:sz="0" w:space="0" w:color="auto" w:frame="1"/>
          <w:lang w:eastAsia="en-GB"/>
        </w:rPr>
        <w:t>your</w:t>
      </w:r>
      <w:r>
        <w:rPr>
          <w:rFonts w:ascii="Trebuchet MS" w:eastAsia="Times New Roman" w:hAnsi="Trebuchet MS" w:cs="Times New Roman"/>
          <w:color w:val="000000" w:themeColor="text1"/>
          <w:bdr w:val="none" w:sz="0" w:space="0" w:color="auto" w:frame="1"/>
          <w:lang w:eastAsia="en-GB"/>
        </w:rPr>
        <w:t xml:space="preserve"> referee</w:t>
      </w:r>
      <w:r w:rsidR="00B70D4A">
        <w:rPr>
          <w:rFonts w:ascii="Trebuchet MS" w:eastAsia="Times New Roman" w:hAnsi="Trebuchet MS" w:cs="Times New Roman"/>
          <w:color w:val="000000" w:themeColor="text1"/>
          <w:bdr w:val="none" w:sz="0" w:space="0" w:color="auto" w:frame="1"/>
          <w:lang w:eastAsia="en-GB"/>
        </w:rPr>
        <w:t>s</w:t>
      </w:r>
      <w:r>
        <w:rPr>
          <w:rFonts w:ascii="Trebuchet MS" w:eastAsia="Times New Roman" w:hAnsi="Trebuchet MS" w:cs="Times New Roman"/>
          <w:color w:val="000000" w:themeColor="text1"/>
          <w:bdr w:val="none" w:sz="0" w:space="0" w:color="auto" w:frame="1"/>
          <w:lang w:eastAsia="en-GB"/>
        </w:rPr>
        <w:t xml:space="preserve"> prior to interview? </w:t>
      </w:r>
      <w:r w:rsidR="00CC0791">
        <w:rPr>
          <w:rFonts w:ascii="Trebuchet MS" w:eastAsia="Times New Roman" w:hAnsi="Trebuchet MS" w:cs="Times New Roman"/>
          <w:color w:val="000000" w:themeColor="text1"/>
          <w:bdr w:val="none" w:sz="0" w:space="0" w:color="auto" w:frame="1"/>
          <w:lang w:eastAsia="en-GB"/>
        </w:rPr>
        <w:t xml:space="preserve">      </w:t>
      </w:r>
      <w:r w:rsidR="00CC0791">
        <w:rPr>
          <w:rFonts w:ascii="Trebuchet MS" w:eastAsia="Times New Roman" w:hAnsi="Trebuchet MS" w:cs="Times New Roman"/>
          <w:color w:val="000000" w:themeColor="text1"/>
          <w:lang w:eastAsia="en-GB"/>
        </w:rPr>
        <w:t>Yes</w:t>
      </w:r>
      <w:r w:rsidR="00CC0791">
        <w:rPr>
          <w:rFonts w:ascii="Trebuchet MS" w:eastAsia="Times New Roman" w:hAnsi="Trebuchet MS" w:cs="Times New Roman"/>
          <w:color w:val="000000" w:themeColor="text1"/>
          <w:lang w:eastAsia="en-GB"/>
        </w:rPr>
        <w:tab/>
      </w:r>
      <w:r w:rsidR="00CC0791">
        <w:rPr>
          <w:rFonts w:ascii="Trebuchet MS" w:eastAsia="Times New Roman" w:hAnsi="Trebuchet MS" w:cs="Times New Roman"/>
          <w:color w:val="000000" w:themeColor="text1"/>
          <w:lang w:eastAsia="en-GB"/>
        </w:rPr>
        <w:tab/>
        <w:t>No</w:t>
      </w:r>
    </w:p>
    <w:p w14:paraId="036DA975" w14:textId="77777777" w:rsidR="00AA4C8A" w:rsidRDefault="00AA4C8A" w:rsidP="008016A0">
      <w:pPr>
        <w:rPr>
          <w:rFonts w:ascii="Trebuchet MS" w:eastAsia="Times New Roman" w:hAnsi="Trebuchet MS" w:cs="Times New Roman"/>
          <w:color w:val="000000" w:themeColor="text1"/>
          <w:lang w:eastAsia="en-GB"/>
        </w:rPr>
      </w:pPr>
    </w:p>
    <w:p w14:paraId="2D3C4C79" w14:textId="77777777" w:rsidR="00AA4C8A" w:rsidRDefault="00AA4C8A" w:rsidP="008016A0">
      <w:pPr>
        <w:rPr>
          <w:rFonts w:ascii="Trebuchet MS" w:eastAsia="Times New Roman" w:hAnsi="Trebuchet MS" w:cs="Times New Roman"/>
          <w:color w:val="000000" w:themeColor="text1"/>
          <w:lang w:eastAsia="en-GB"/>
        </w:rPr>
      </w:pPr>
    </w:p>
    <w:p w14:paraId="48C3BA12" w14:textId="77777777" w:rsidR="00AA4C8A" w:rsidRDefault="00AA4C8A" w:rsidP="008016A0">
      <w:pPr>
        <w:rPr>
          <w:rFonts w:ascii="Trebuchet MS" w:eastAsia="Times New Roman" w:hAnsi="Trebuchet MS" w:cs="Times New Roman"/>
          <w:color w:val="000000" w:themeColor="text1"/>
          <w:lang w:eastAsia="en-GB"/>
        </w:rPr>
      </w:pPr>
    </w:p>
    <w:p w14:paraId="248E57AC" w14:textId="77777777" w:rsidR="00AA4C8A" w:rsidRDefault="00AA4C8A" w:rsidP="008016A0">
      <w:pPr>
        <w:rPr>
          <w:rFonts w:ascii="Trebuchet MS" w:eastAsia="Times New Roman" w:hAnsi="Trebuchet MS" w:cs="Times New Roman"/>
          <w:color w:val="000000" w:themeColor="text1"/>
          <w:lang w:eastAsia="en-GB"/>
        </w:rPr>
      </w:pPr>
    </w:p>
    <w:p w14:paraId="664377CE" w14:textId="77777777" w:rsidR="00AA4C8A" w:rsidRDefault="00AA4C8A" w:rsidP="008016A0">
      <w:pPr>
        <w:rPr>
          <w:rFonts w:ascii="Trebuchet MS" w:eastAsia="Times New Roman" w:hAnsi="Trebuchet MS" w:cs="Times New Roman"/>
          <w:color w:val="000000" w:themeColor="text1"/>
          <w:lang w:eastAsia="en-GB"/>
        </w:rPr>
      </w:pPr>
    </w:p>
    <w:p w14:paraId="5EB55145" w14:textId="77777777" w:rsidR="00AA4C8A" w:rsidRDefault="00AA4C8A" w:rsidP="008016A0">
      <w:pPr>
        <w:rPr>
          <w:rFonts w:ascii="Trebuchet MS" w:eastAsia="Times New Roman" w:hAnsi="Trebuchet MS" w:cs="Times New Roman"/>
          <w:color w:val="000000" w:themeColor="text1"/>
          <w:lang w:eastAsia="en-GB"/>
        </w:rPr>
      </w:pPr>
    </w:p>
    <w:p w14:paraId="0F49B7E6" w14:textId="77777777" w:rsidR="00AA4C8A" w:rsidRDefault="00AA4C8A" w:rsidP="008016A0">
      <w:pPr>
        <w:rPr>
          <w:rFonts w:ascii="Trebuchet MS" w:eastAsia="Times New Roman" w:hAnsi="Trebuchet MS" w:cs="Times New Roman"/>
          <w:color w:val="000000" w:themeColor="text1"/>
          <w:lang w:eastAsia="en-GB"/>
        </w:rPr>
      </w:pPr>
    </w:p>
    <w:p w14:paraId="086BB2B4" w14:textId="77777777" w:rsidR="00B70D4A" w:rsidRDefault="00B70D4A" w:rsidP="008016A0">
      <w:pPr>
        <w:rPr>
          <w:rFonts w:ascii="Trebuchet MS" w:eastAsia="Times New Roman" w:hAnsi="Trebuchet MS" w:cs="Times New Roman"/>
          <w:color w:val="000000" w:themeColor="text1"/>
          <w:lang w:eastAsia="en-GB"/>
        </w:rPr>
      </w:pPr>
    </w:p>
    <w:p w14:paraId="2E96729B" w14:textId="77777777" w:rsidR="00AA4C8A" w:rsidRDefault="00AA4C8A" w:rsidP="008016A0">
      <w:pPr>
        <w:rPr>
          <w:rFonts w:ascii="Trebuchet MS" w:eastAsia="Times New Roman" w:hAnsi="Trebuchet MS" w:cs="Times New Roman"/>
          <w:color w:val="000000" w:themeColor="text1"/>
          <w:lang w:eastAsia="en-GB"/>
        </w:rPr>
      </w:pPr>
    </w:p>
    <w:p w14:paraId="4EB2D200" w14:textId="77777777" w:rsidR="00AA4C8A" w:rsidRPr="00AA4C8A" w:rsidRDefault="00AA4C8A" w:rsidP="00AA4C8A">
      <w:pPr>
        <w:rPr>
          <w:rFonts w:ascii="Trebuchet MS" w:eastAsia="Times New Roman" w:hAnsi="Trebuchet MS" w:cs="Times New Roman"/>
          <w:b/>
          <w:bCs/>
          <w:color w:val="000000" w:themeColor="text1"/>
          <w:lang w:eastAsia="en-GB"/>
        </w:rPr>
      </w:pPr>
      <w:r w:rsidRPr="00AA4C8A">
        <w:rPr>
          <w:rFonts w:ascii="Trebuchet MS" w:eastAsia="Times New Roman" w:hAnsi="Trebuchet MS" w:cs="Times New Roman"/>
          <w:b/>
          <w:bCs/>
          <w:color w:val="000000" w:themeColor="text1"/>
          <w:lang w:eastAsia="en-GB"/>
        </w:rPr>
        <w:t>REHABILITATION OF OFFENDERS ACT 1974 (EXCLUSIONS AND EXCEPTIONS) (SCOTLAND) ORDER 2013</w:t>
      </w:r>
      <w:r w:rsidRPr="00AA4C8A">
        <w:rPr>
          <w:rFonts w:ascii="Trebuchet MS" w:eastAsia="Times New Roman" w:hAnsi="Trebuchet MS" w:cs="Times New Roman"/>
          <w:color w:val="000000" w:themeColor="text1"/>
          <w:lang w:eastAsia="en-GB"/>
        </w:rPr>
        <w:t xml:space="preserve"> </w:t>
      </w:r>
    </w:p>
    <w:p w14:paraId="3D2F27D0"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 xml:space="preserve">The Rehabilitation of Offenders Act 1974 (Exclusions and Exceptions) (Scotland) Order 2013 (as amended) applies to many posts within Hamilton College. </w:t>
      </w:r>
    </w:p>
    <w:p w14:paraId="551719EC"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724A57E3"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color w:val="000000" w:themeColor="text1"/>
          <w:lang w:eastAsia="en-GB"/>
        </w:rPr>
        <w:t>DECLARATION (Read Carefully)</w:t>
      </w:r>
      <w:r w:rsidRPr="00AA4C8A">
        <w:rPr>
          <w:rFonts w:ascii="Trebuchet MS" w:eastAsia="Times New Roman" w:hAnsi="Trebuchet MS" w:cs="Times New Roman"/>
          <w:color w:val="000000" w:themeColor="text1"/>
          <w:lang w:eastAsia="en-GB"/>
        </w:rPr>
        <w:t xml:space="preserve"> </w:t>
      </w:r>
    </w:p>
    <w:p w14:paraId="291A818C"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declare that I have not been found guilty and sentenced by a court for a criminal offence, either in the UK or abroad.</w:t>
      </w:r>
    </w:p>
    <w:p w14:paraId="78E8A8DB"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give my consent to Hamilton College to carry out a Protection of Vulnerable Groups Scheme check and to request references to verify the information I have provided in this form.</w:t>
      </w:r>
    </w:p>
    <w:p w14:paraId="10A2C0F6"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agree to inform Hamilton College if I am convicted of a criminal offence before or after I take up any post within the organisation. I understand that failure to do so could lead to disciplinary action and termination of employment.</w:t>
      </w:r>
    </w:p>
    <w:p w14:paraId="4ED16A51" w14:textId="77777777" w:rsidR="00AA4C8A" w:rsidRPr="00AA4C8A" w:rsidRDefault="00AA4C8A" w:rsidP="00AA4C8A">
      <w:pPr>
        <w:numPr>
          <w:ilvl w:val="0"/>
          <w:numId w:val="3"/>
        </w:num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I declare that I have not withheld any information.</w:t>
      </w:r>
    </w:p>
    <w:p w14:paraId="52E8942B" w14:textId="77777777" w:rsidR="00AA4C8A" w:rsidRPr="00AA4C8A" w:rsidRDefault="00AA4C8A" w:rsidP="00AA4C8A">
      <w:pPr>
        <w:rPr>
          <w:rFonts w:ascii="Trebuchet MS" w:eastAsia="Times New Roman" w:hAnsi="Trebuchet MS" w:cs="Times New Roman"/>
          <w:color w:val="000000" w:themeColor="text1"/>
          <w:lang w:eastAsia="en-GB"/>
        </w:rPr>
      </w:pPr>
    </w:p>
    <w:p w14:paraId="3F89214B" w14:textId="080170A1"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 xml:space="preserve">I certify that all the information contained in this form and any attachments is true and correct to the best of my knowledge. I realise that false information or omissions may lead to dismissal without notice and that canvassing </w:t>
      </w:r>
      <w:r w:rsidR="000934FD">
        <w:rPr>
          <w:rFonts w:ascii="Trebuchet MS" w:eastAsia="Times New Roman" w:hAnsi="Trebuchet MS" w:cs="Times New Roman"/>
          <w:color w:val="000000" w:themeColor="text1"/>
          <w:lang w:eastAsia="en-GB"/>
        </w:rPr>
        <w:t>Governors/SLT</w:t>
      </w:r>
      <w:r w:rsidRPr="00AA4C8A">
        <w:rPr>
          <w:rFonts w:ascii="Trebuchet MS" w:eastAsia="Times New Roman" w:hAnsi="Trebuchet MS" w:cs="Times New Roman"/>
          <w:color w:val="000000" w:themeColor="text1"/>
          <w:lang w:eastAsia="en-GB"/>
        </w:rPr>
        <w:t>, directly or indirectly, in connection with this job will disqualify me.</w:t>
      </w:r>
    </w:p>
    <w:p w14:paraId="455C4080"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0777" behindDoc="0" locked="0" layoutInCell="1" allowOverlap="1" wp14:anchorId="33CD09AD" wp14:editId="5BF901B8">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71BC" id="Rectangle 6" o:spid="_x0000_s1026" style="position:absolute;margin-left:63.4pt;margin-top:21.2pt;width:351.75pt;height:33.3pt;z-index:25185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7F234929"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3849" behindDoc="0" locked="0" layoutInCell="1" allowOverlap="1" wp14:anchorId="7AC3E1CE" wp14:editId="47BAA69A">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3EEB1C31" w14:textId="77777777" w:rsidR="00AA4C8A" w:rsidRDefault="00AA4C8A" w:rsidP="00AA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3E1CE" id="Text Box 198" o:spid="_x0000_s1047" type="#_x0000_t202" style="position:absolute;margin-left:67.5pt;margin-top:5.35pt;width:347.25pt;height:25.5pt;z-index:251853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ctMAIAAFw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JVD1y0wAgAAXAQAAA4AAAAAAAAAAAAAAAAA&#10;LgIAAGRycy9lMm9Eb2MueG1sUEsBAi0AFAAGAAgAAAAhAGcCeZ3hAAAACQEAAA8AAAAAAAAAAAAA&#10;AAAAigQAAGRycy9kb3ducmV2LnhtbFBLBQYAAAAABAAEAPMAAACYBQAAAAA=&#10;" fillcolor="white [3201]" stroked="f" strokeweight=".5pt">
                <v:textbox>
                  <w:txbxContent>
                    <w:p w14:paraId="3EEB1C31" w14:textId="77777777" w:rsidR="00AA4C8A" w:rsidRDefault="00AA4C8A" w:rsidP="00AA4C8A"/>
                  </w:txbxContent>
                </v:textbox>
              </v:shape>
            </w:pict>
          </mc:Fallback>
        </mc:AlternateContent>
      </w:r>
      <w:r w:rsidRPr="00AA4C8A">
        <w:rPr>
          <w:rFonts w:ascii="Trebuchet MS" w:eastAsia="Times New Roman" w:hAnsi="Trebuchet MS" w:cs="Times New Roman"/>
          <w:color w:val="000000" w:themeColor="text1"/>
          <w:lang w:eastAsia="en-GB"/>
        </w:rPr>
        <w:t xml:space="preserve">Signature  </w:t>
      </w:r>
    </w:p>
    <w:p w14:paraId="07BAA1DC"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2825" behindDoc="0" locked="0" layoutInCell="1" allowOverlap="1" wp14:anchorId="5E964B11" wp14:editId="46CAC5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5CA55B77" w14:textId="77777777" w:rsidR="00AA4C8A" w:rsidRDefault="00AA4C8A" w:rsidP="00AA4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64B11" id="Text Box 199" o:spid="_x0000_s1048" type="#_x0000_t202" style="position:absolute;margin-left:65.2pt;margin-top:20.75pt;width:347.75pt;height:23.75pt;z-index:251852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" fillcolor="white [3201]" stroked="f" strokeweight=".5pt">
                <v:textbox>
                  <w:txbxContent>
                    <w:p w14:paraId="5CA55B77" w14:textId="77777777" w:rsidR="00AA4C8A" w:rsidRDefault="00AA4C8A" w:rsidP="00AA4C8A"/>
                  </w:txbxContent>
                </v:textbox>
              </v:shape>
            </w:pict>
          </mc:Fallback>
        </mc:AlternateContent>
      </w:r>
      <w:r w:rsidRPr="00AA4C8A">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51801" behindDoc="0" locked="0" layoutInCell="1" allowOverlap="1" wp14:anchorId="6C004462" wp14:editId="614C57E3">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851A" id="Rectangle 9" o:spid="_x0000_s1026" style="position:absolute;margin-left:63.15pt;margin-top:18.7pt;width:351.1pt;height:27.15pt;z-index:25185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1DE0210F" w14:textId="77777777" w:rsidR="00AA4C8A" w:rsidRPr="00AA4C8A" w:rsidRDefault="00AA4C8A" w:rsidP="00AA4C8A">
      <w:pPr>
        <w:rPr>
          <w:rFonts w:ascii="Trebuchet MS" w:eastAsia="Times New Roman" w:hAnsi="Trebuchet MS" w:cs="Times New Roman"/>
          <w:color w:val="000000" w:themeColor="text1"/>
          <w:lang w:eastAsia="en-GB"/>
        </w:rPr>
      </w:pPr>
      <w:r w:rsidRPr="00AA4C8A">
        <w:rPr>
          <w:rFonts w:ascii="Trebuchet MS" w:eastAsia="Times New Roman" w:hAnsi="Trebuchet MS" w:cs="Times New Roman"/>
          <w:color w:val="000000" w:themeColor="text1"/>
          <w:lang w:eastAsia="en-GB"/>
        </w:rPr>
        <w:t>Date</w:t>
      </w:r>
    </w:p>
    <w:p w14:paraId="380CDDE5" w14:textId="586B5A47" w:rsidR="007227D1" w:rsidRDefault="007227D1" w:rsidP="00AA4C8A">
      <w:pPr>
        <w:rPr>
          <w:rFonts w:ascii="Trebuchet MS" w:eastAsia="Times New Roman" w:hAnsi="Trebuchet MS" w:cs="Times New Roman"/>
          <w:color w:val="000000" w:themeColor="text1"/>
          <w:lang w:eastAsia="en-GB"/>
        </w:rPr>
      </w:pPr>
    </w:p>
    <w:p w14:paraId="6DA8902D" w14:textId="77777777" w:rsidR="007109F5" w:rsidRDefault="007109F5" w:rsidP="00AA4C8A">
      <w:pPr>
        <w:rPr>
          <w:rFonts w:ascii="Trebuchet MS" w:eastAsia="Times New Roman" w:hAnsi="Trebuchet MS" w:cs="Times New Roman"/>
          <w:color w:val="000000" w:themeColor="text1"/>
          <w:lang w:eastAsia="en-GB"/>
        </w:rPr>
      </w:pPr>
    </w:p>
    <w:p w14:paraId="589BA674" w14:textId="77777777" w:rsidR="007109F5" w:rsidRDefault="007109F5" w:rsidP="00AA4C8A">
      <w:pPr>
        <w:rPr>
          <w:rFonts w:ascii="Trebuchet MS" w:eastAsia="Times New Roman" w:hAnsi="Trebuchet MS" w:cs="Times New Roman"/>
          <w:color w:val="000000" w:themeColor="text1"/>
          <w:lang w:eastAsia="en-GB"/>
        </w:rPr>
      </w:pPr>
    </w:p>
    <w:p w14:paraId="4B8487E2" w14:textId="77777777" w:rsidR="007109F5" w:rsidRDefault="007109F5" w:rsidP="00AA4C8A">
      <w:pPr>
        <w:rPr>
          <w:rFonts w:ascii="Trebuchet MS" w:eastAsia="Times New Roman" w:hAnsi="Trebuchet MS" w:cs="Times New Roman"/>
          <w:color w:val="000000" w:themeColor="text1"/>
          <w:lang w:eastAsia="en-GB"/>
        </w:rPr>
      </w:pPr>
    </w:p>
    <w:p w14:paraId="7344C927" w14:textId="664DA374" w:rsidR="007227D1" w:rsidRPr="007109F5" w:rsidRDefault="00507944" w:rsidP="007109F5">
      <w:pPr>
        <w:jc w:val="center"/>
        <w:rPr>
          <w:rFonts w:ascii="Trebuchet MS" w:eastAsia="Times New Roman" w:hAnsi="Trebuchet MS" w:cs="Times New Roman"/>
          <w:color w:val="000000" w:themeColor="text1"/>
          <w:sz w:val="16"/>
          <w:szCs w:val="16"/>
          <w:lang w:eastAsia="en-GB"/>
        </w:rPr>
      </w:pPr>
      <w:r w:rsidRPr="007109F5">
        <w:rPr>
          <w:rFonts w:ascii="Trebuchet MS" w:eastAsia="Times New Roman" w:hAnsi="Trebuchet MS" w:cs="Times New Roman"/>
          <w:color w:val="000000" w:themeColor="text1"/>
          <w:sz w:val="16"/>
          <w:szCs w:val="16"/>
          <w:lang w:eastAsia="en-GB"/>
        </w:rPr>
        <w:t>Christian Schools (Scotland) is a registered charity trading as Hamilton College – SC006206</w:t>
      </w:r>
    </w:p>
    <w:p w14:paraId="431CACE2" w14:textId="641BA98F" w:rsidR="003547AA" w:rsidRPr="008E28C4" w:rsidRDefault="003547AA" w:rsidP="00357EED">
      <w:pPr>
        <w:spacing w:line="240" w:lineRule="auto"/>
        <w:textAlignment w:val="baseline"/>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8173" w14:textId="77777777" w:rsidR="007D74F1" w:rsidRDefault="007D74F1" w:rsidP="00DE031A">
      <w:pPr>
        <w:spacing w:after="0" w:line="240" w:lineRule="auto"/>
      </w:pPr>
      <w:r>
        <w:separator/>
      </w:r>
    </w:p>
  </w:endnote>
  <w:endnote w:type="continuationSeparator" w:id="0">
    <w:p w14:paraId="2EB20DCD" w14:textId="77777777" w:rsidR="007D74F1" w:rsidRDefault="007D74F1" w:rsidP="00DE031A">
      <w:pPr>
        <w:spacing w:after="0" w:line="240" w:lineRule="auto"/>
      </w:pPr>
      <w:r>
        <w:continuationSeparator/>
      </w:r>
    </w:p>
  </w:endnote>
  <w:endnote w:type="continuationNotice" w:id="1">
    <w:p w14:paraId="3F186F1A" w14:textId="77777777" w:rsidR="007D74F1" w:rsidRDefault="007D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8506" w14:textId="77777777" w:rsidR="007D74F1" w:rsidRDefault="007D74F1" w:rsidP="00DE031A">
      <w:pPr>
        <w:spacing w:after="0" w:line="240" w:lineRule="auto"/>
      </w:pPr>
      <w:r>
        <w:separator/>
      </w:r>
    </w:p>
  </w:footnote>
  <w:footnote w:type="continuationSeparator" w:id="0">
    <w:p w14:paraId="3022528D" w14:textId="77777777" w:rsidR="007D74F1" w:rsidRDefault="007D74F1" w:rsidP="00DE031A">
      <w:pPr>
        <w:spacing w:after="0" w:line="240" w:lineRule="auto"/>
      </w:pPr>
      <w:r>
        <w:continuationSeparator/>
      </w:r>
    </w:p>
  </w:footnote>
  <w:footnote w:type="continuationNotice" w:id="1">
    <w:p w14:paraId="5011D4E6" w14:textId="77777777" w:rsidR="007D74F1" w:rsidRDefault="007D7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7F6E"/>
    <w:multiLevelType w:val="hybridMultilevel"/>
    <w:tmpl w:val="DC8C6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5057745">
    <w:abstractNumId w:val="0"/>
  </w:num>
  <w:num w:numId="2" w16cid:durableId="1147936376">
    <w:abstractNumId w:val="1"/>
  </w:num>
  <w:num w:numId="3" w16cid:durableId="83908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06EAE"/>
    <w:rsid w:val="00016B99"/>
    <w:rsid w:val="00026929"/>
    <w:rsid w:val="00036D75"/>
    <w:rsid w:val="00037416"/>
    <w:rsid w:val="00042118"/>
    <w:rsid w:val="00056E34"/>
    <w:rsid w:val="0007185B"/>
    <w:rsid w:val="00077513"/>
    <w:rsid w:val="00081810"/>
    <w:rsid w:val="00092B2D"/>
    <w:rsid w:val="000934FD"/>
    <w:rsid w:val="000962A4"/>
    <w:rsid w:val="000A0201"/>
    <w:rsid w:val="000A159B"/>
    <w:rsid w:val="000D4751"/>
    <w:rsid w:val="000E55D3"/>
    <w:rsid w:val="000E7516"/>
    <w:rsid w:val="000F24D8"/>
    <w:rsid w:val="000F7EA9"/>
    <w:rsid w:val="0010753D"/>
    <w:rsid w:val="0011107C"/>
    <w:rsid w:val="001160CF"/>
    <w:rsid w:val="0013202A"/>
    <w:rsid w:val="00137909"/>
    <w:rsid w:val="00172849"/>
    <w:rsid w:val="00180595"/>
    <w:rsid w:val="00182702"/>
    <w:rsid w:val="001832C7"/>
    <w:rsid w:val="00194129"/>
    <w:rsid w:val="001D0A80"/>
    <w:rsid w:val="001E4B4D"/>
    <w:rsid w:val="001E7013"/>
    <w:rsid w:val="001E77BF"/>
    <w:rsid w:val="001F1A8A"/>
    <w:rsid w:val="001F21FA"/>
    <w:rsid w:val="001F3BC7"/>
    <w:rsid w:val="00201EAC"/>
    <w:rsid w:val="00206CD5"/>
    <w:rsid w:val="00231B9F"/>
    <w:rsid w:val="00242A1C"/>
    <w:rsid w:val="00265EB2"/>
    <w:rsid w:val="0028115D"/>
    <w:rsid w:val="002859F3"/>
    <w:rsid w:val="002966C3"/>
    <w:rsid w:val="002D2228"/>
    <w:rsid w:val="002E6ADB"/>
    <w:rsid w:val="002F0D93"/>
    <w:rsid w:val="002F0FBD"/>
    <w:rsid w:val="00311381"/>
    <w:rsid w:val="00315D43"/>
    <w:rsid w:val="003205C0"/>
    <w:rsid w:val="00326DC4"/>
    <w:rsid w:val="00330862"/>
    <w:rsid w:val="0034474A"/>
    <w:rsid w:val="003547AA"/>
    <w:rsid w:val="00357EED"/>
    <w:rsid w:val="0036354D"/>
    <w:rsid w:val="0036499E"/>
    <w:rsid w:val="00370D77"/>
    <w:rsid w:val="003714CD"/>
    <w:rsid w:val="00391394"/>
    <w:rsid w:val="00397EA2"/>
    <w:rsid w:val="003B08D9"/>
    <w:rsid w:val="003C43F5"/>
    <w:rsid w:val="003C6B93"/>
    <w:rsid w:val="003D3ADD"/>
    <w:rsid w:val="003F5762"/>
    <w:rsid w:val="004056CD"/>
    <w:rsid w:val="00406DC2"/>
    <w:rsid w:val="00416AC4"/>
    <w:rsid w:val="004231FA"/>
    <w:rsid w:val="00427BB7"/>
    <w:rsid w:val="004445EA"/>
    <w:rsid w:val="00446DD9"/>
    <w:rsid w:val="0045608D"/>
    <w:rsid w:val="0046065C"/>
    <w:rsid w:val="004713B6"/>
    <w:rsid w:val="00474D80"/>
    <w:rsid w:val="004912BE"/>
    <w:rsid w:val="004934FD"/>
    <w:rsid w:val="004B3E59"/>
    <w:rsid w:val="004B7795"/>
    <w:rsid w:val="004C0AFA"/>
    <w:rsid w:val="004F2D34"/>
    <w:rsid w:val="00507772"/>
    <w:rsid w:val="00507944"/>
    <w:rsid w:val="00512581"/>
    <w:rsid w:val="00514FDD"/>
    <w:rsid w:val="005159D5"/>
    <w:rsid w:val="005238DE"/>
    <w:rsid w:val="005333C8"/>
    <w:rsid w:val="00551CAE"/>
    <w:rsid w:val="00573331"/>
    <w:rsid w:val="00592F42"/>
    <w:rsid w:val="005A44E2"/>
    <w:rsid w:val="005D69CC"/>
    <w:rsid w:val="005D713B"/>
    <w:rsid w:val="005F5310"/>
    <w:rsid w:val="00600825"/>
    <w:rsid w:val="006154F8"/>
    <w:rsid w:val="00616284"/>
    <w:rsid w:val="0062228B"/>
    <w:rsid w:val="00635422"/>
    <w:rsid w:val="00647EE9"/>
    <w:rsid w:val="00653597"/>
    <w:rsid w:val="006720E6"/>
    <w:rsid w:val="00686020"/>
    <w:rsid w:val="006956D5"/>
    <w:rsid w:val="006A44FB"/>
    <w:rsid w:val="006A6391"/>
    <w:rsid w:val="006C0178"/>
    <w:rsid w:val="006C6A4A"/>
    <w:rsid w:val="006C7562"/>
    <w:rsid w:val="006D0590"/>
    <w:rsid w:val="006D2EBF"/>
    <w:rsid w:val="006D76FB"/>
    <w:rsid w:val="007109F5"/>
    <w:rsid w:val="00711C94"/>
    <w:rsid w:val="00712A5F"/>
    <w:rsid w:val="007227D1"/>
    <w:rsid w:val="00722D0E"/>
    <w:rsid w:val="00725E12"/>
    <w:rsid w:val="007412DE"/>
    <w:rsid w:val="00754613"/>
    <w:rsid w:val="00754D2A"/>
    <w:rsid w:val="00763875"/>
    <w:rsid w:val="0079030D"/>
    <w:rsid w:val="007952A8"/>
    <w:rsid w:val="00795784"/>
    <w:rsid w:val="007A054A"/>
    <w:rsid w:val="007A256D"/>
    <w:rsid w:val="007B2E12"/>
    <w:rsid w:val="007D4367"/>
    <w:rsid w:val="007D74F1"/>
    <w:rsid w:val="007E11E8"/>
    <w:rsid w:val="007E6A86"/>
    <w:rsid w:val="007F3922"/>
    <w:rsid w:val="008016A0"/>
    <w:rsid w:val="00803730"/>
    <w:rsid w:val="00804DDE"/>
    <w:rsid w:val="00815898"/>
    <w:rsid w:val="008272DE"/>
    <w:rsid w:val="008305E7"/>
    <w:rsid w:val="008448F0"/>
    <w:rsid w:val="00847482"/>
    <w:rsid w:val="008525EC"/>
    <w:rsid w:val="00857AC5"/>
    <w:rsid w:val="008A2176"/>
    <w:rsid w:val="008C6993"/>
    <w:rsid w:val="008D1104"/>
    <w:rsid w:val="008D36C6"/>
    <w:rsid w:val="008E28C4"/>
    <w:rsid w:val="008E6893"/>
    <w:rsid w:val="008F6537"/>
    <w:rsid w:val="0090238B"/>
    <w:rsid w:val="009339CC"/>
    <w:rsid w:val="009432F0"/>
    <w:rsid w:val="00974BBF"/>
    <w:rsid w:val="009A06B6"/>
    <w:rsid w:val="009B0C29"/>
    <w:rsid w:val="009B2D82"/>
    <w:rsid w:val="009B4271"/>
    <w:rsid w:val="009B4464"/>
    <w:rsid w:val="009C585C"/>
    <w:rsid w:val="009D3650"/>
    <w:rsid w:val="009D6F40"/>
    <w:rsid w:val="009E1665"/>
    <w:rsid w:val="00A04D3B"/>
    <w:rsid w:val="00A06E41"/>
    <w:rsid w:val="00A1395A"/>
    <w:rsid w:val="00A15A12"/>
    <w:rsid w:val="00A22105"/>
    <w:rsid w:val="00A275B3"/>
    <w:rsid w:val="00A405AA"/>
    <w:rsid w:val="00A51E89"/>
    <w:rsid w:val="00A5299E"/>
    <w:rsid w:val="00A61225"/>
    <w:rsid w:val="00A634D2"/>
    <w:rsid w:val="00A72FD4"/>
    <w:rsid w:val="00A767A1"/>
    <w:rsid w:val="00A85743"/>
    <w:rsid w:val="00A91526"/>
    <w:rsid w:val="00A920D3"/>
    <w:rsid w:val="00A9215E"/>
    <w:rsid w:val="00AA1513"/>
    <w:rsid w:val="00AA1962"/>
    <w:rsid w:val="00AA4C8A"/>
    <w:rsid w:val="00AE2D8B"/>
    <w:rsid w:val="00AF2E30"/>
    <w:rsid w:val="00B01B1E"/>
    <w:rsid w:val="00B040BF"/>
    <w:rsid w:val="00B11091"/>
    <w:rsid w:val="00B25B5D"/>
    <w:rsid w:val="00B2675A"/>
    <w:rsid w:val="00B503A7"/>
    <w:rsid w:val="00B50CCC"/>
    <w:rsid w:val="00B56F00"/>
    <w:rsid w:val="00B6014C"/>
    <w:rsid w:val="00B60B89"/>
    <w:rsid w:val="00B64847"/>
    <w:rsid w:val="00B70D4A"/>
    <w:rsid w:val="00B9353D"/>
    <w:rsid w:val="00BA4170"/>
    <w:rsid w:val="00BA4951"/>
    <w:rsid w:val="00BA5524"/>
    <w:rsid w:val="00BB5CDF"/>
    <w:rsid w:val="00BC7C0C"/>
    <w:rsid w:val="00BE5B70"/>
    <w:rsid w:val="00BE6EB1"/>
    <w:rsid w:val="00C27E2A"/>
    <w:rsid w:val="00C31712"/>
    <w:rsid w:val="00C50E8D"/>
    <w:rsid w:val="00C61FD4"/>
    <w:rsid w:val="00C70EF0"/>
    <w:rsid w:val="00C727D0"/>
    <w:rsid w:val="00C767B1"/>
    <w:rsid w:val="00C975FD"/>
    <w:rsid w:val="00CA6BE8"/>
    <w:rsid w:val="00CB4968"/>
    <w:rsid w:val="00CB5ED5"/>
    <w:rsid w:val="00CC0791"/>
    <w:rsid w:val="00CC2A6B"/>
    <w:rsid w:val="00CE3504"/>
    <w:rsid w:val="00CF156E"/>
    <w:rsid w:val="00CF2ECE"/>
    <w:rsid w:val="00D03E24"/>
    <w:rsid w:val="00D30B59"/>
    <w:rsid w:val="00D45BF8"/>
    <w:rsid w:val="00D62008"/>
    <w:rsid w:val="00D770D5"/>
    <w:rsid w:val="00D8780A"/>
    <w:rsid w:val="00D97053"/>
    <w:rsid w:val="00DB3AC7"/>
    <w:rsid w:val="00DC318F"/>
    <w:rsid w:val="00DC63DD"/>
    <w:rsid w:val="00DD5F77"/>
    <w:rsid w:val="00DE031A"/>
    <w:rsid w:val="00DF11E3"/>
    <w:rsid w:val="00E01C5E"/>
    <w:rsid w:val="00E32F03"/>
    <w:rsid w:val="00E365CB"/>
    <w:rsid w:val="00E565E0"/>
    <w:rsid w:val="00E720A4"/>
    <w:rsid w:val="00E721E4"/>
    <w:rsid w:val="00E9103B"/>
    <w:rsid w:val="00E931CE"/>
    <w:rsid w:val="00E973C7"/>
    <w:rsid w:val="00EA4EC8"/>
    <w:rsid w:val="00EB5AF2"/>
    <w:rsid w:val="00EC42AA"/>
    <w:rsid w:val="00EC558E"/>
    <w:rsid w:val="00EC6FD2"/>
    <w:rsid w:val="00EC7E1F"/>
    <w:rsid w:val="00ED68ED"/>
    <w:rsid w:val="00EE09A9"/>
    <w:rsid w:val="00EE544A"/>
    <w:rsid w:val="00EF44C7"/>
    <w:rsid w:val="00F055EE"/>
    <w:rsid w:val="00F07B15"/>
    <w:rsid w:val="00F21046"/>
    <w:rsid w:val="00F22195"/>
    <w:rsid w:val="00F27B95"/>
    <w:rsid w:val="00F47F38"/>
    <w:rsid w:val="00F63DC3"/>
    <w:rsid w:val="00F67DB8"/>
    <w:rsid w:val="00F7694E"/>
    <w:rsid w:val="00F812AF"/>
    <w:rsid w:val="00F83930"/>
    <w:rsid w:val="00FA26CB"/>
    <w:rsid w:val="00FA70BA"/>
    <w:rsid w:val="00FB0D3A"/>
    <w:rsid w:val="00FB58D0"/>
    <w:rsid w:val="00FD3685"/>
    <w:rsid w:val="00FE0644"/>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300502127">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a92976-cb82-473d-95c8-17ac27a35001" xsi:nil="true"/>
    <lcf76f155ced4ddcb4097134ff3c332f xmlns="d2d0946c-1122-4f30-b102-386ff77da9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A1E8D3529DA4BA2D6D4E8AE8DC7CF" ma:contentTypeVersion="18" ma:contentTypeDescription="Create a new document." ma:contentTypeScope="" ma:versionID="b61141933133eda1107cf133d19031a7">
  <xsd:schema xmlns:xsd="http://www.w3.org/2001/XMLSchema" xmlns:xs="http://www.w3.org/2001/XMLSchema" xmlns:p="http://schemas.microsoft.com/office/2006/metadata/properties" xmlns:ns1="http://schemas.microsoft.com/sharepoint/v3" xmlns:ns2="d2d0946c-1122-4f30-b102-386ff77da927" xmlns:ns3="8ea92976-cb82-473d-95c8-17ac27a35001" targetNamespace="http://schemas.microsoft.com/office/2006/metadata/properties" ma:root="true" ma:fieldsID="2567d2c7d1a53d27adba32895e4da6b7" ns1:_="" ns2:_="" ns3:_="">
    <xsd:import namespace="http://schemas.microsoft.com/sharepoint/v3"/>
    <xsd:import namespace="d2d0946c-1122-4f30-b102-386ff77da927"/>
    <xsd:import namespace="8ea92976-cb82-473d-95c8-17ac27a35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0946c-1122-4f30-b102-386ff77d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0263585-ec44-4112-93a8-6f1eee1056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92976-cb82-473d-95c8-17ac27a35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76b694a-07e5-4f2e-8533-47402ad21456}" ma:internalName="TaxCatchAll" ma:showField="CatchAllData" ma:web="8ea92976-cb82-473d-95c8-17ac27a3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2.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 ds:uri="http://schemas.microsoft.com/sharepoint/v3"/>
    <ds:schemaRef ds:uri="8ea92976-cb82-473d-95c8-17ac27a35001"/>
    <ds:schemaRef ds:uri="d2d0946c-1122-4f30-b102-386ff77da927"/>
  </ds:schemaRefs>
</ds:datastoreItem>
</file>

<file path=customXml/itemProps3.xml><?xml version="1.0" encoding="utf-8"?>
<ds:datastoreItem xmlns:ds="http://schemas.openxmlformats.org/officeDocument/2006/customXml" ds:itemID="{75550B9C-01D0-439F-A1E1-DCAF0B19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0946c-1122-4f30-b102-386ff77da927"/>
    <ds:schemaRef ds:uri="8ea92976-cb82-473d-95c8-17ac27a35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890</Words>
  <Characters>4117</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2</cp:revision>
  <dcterms:created xsi:type="dcterms:W3CDTF">2025-12-04T16:11:00Z</dcterms:created>
  <dcterms:modified xsi:type="dcterms:W3CDTF">2025-1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1E8D3529DA4BA2D6D4E8AE8DC7CF</vt:lpwstr>
  </property>
</Properties>
</file>